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87" w:rsidRDefault="00C53187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p w:rsidR="00C53187" w:rsidRDefault="00C53187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13F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13F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13F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38613F" w:rsidRPr="0038613F" w:rsidRDefault="0038613F" w:rsidP="003861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8613F" w:rsidRPr="0038613F" w:rsidRDefault="0038613F" w:rsidP="003861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861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 О С Т А Н О В Л Е Н И Е</w:t>
      </w: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13F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38613F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8613F" w:rsidRPr="0038613F" w:rsidTr="0038613F">
        <w:trPr>
          <w:trHeight w:val="328"/>
          <w:jc w:val="center"/>
        </w:trPr>
        <w:tc>
          <w:tcPr>
            <w:tcW w:w="666" w:type="dxa"/>
            <w:hideMark/>
          </w:tcPr>
          <w:p w:rsidR="0038613F" w:rsidRPr="0038613F" w:rsidRDefault="0038613F" w:rsidP="0038613F">
            <w:pPr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13F" w:rsidRPr="0038613F" w:rsidRDefault="00C53187" w:rsidP="00386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1" w:type="dxa"/>
            <w:hideMark/>
          </w:tcPr>
          <w:p w:rsidR="0038613F" w:rsidRPr="0038613F" w:rsidRDefault="0038613F" w:rsidP="0038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13F" w:rsidRPr="0038613F" w:rsidRDefault="00C53187" w:rsidP="00386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86" w:type="dxa"/>
            <w:hideMark/>
          </w:tcPr>
          <w:p w:rsidR="0038613F" w:rsidRPr="0038613F" w:rsidRDefault="0038613F" w:rsidP="0038613F">
            <w:pPr>
              <w:spacing w:after="0" w:line="240" w:lineRule="auto"/>
              <w:ind w:right="-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13F" w:rsidRPr="0038613F" w:rsidRDefault="00C53187" w:rsidP="0038613F">
            <w:pPr>
              <w:spacing w:after="0" w:line="240" w:lineRule="auto"/>
              <w:ind w:right="-1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38613F" w:rsidRPr="0038613F" w:rsidRDefault="0038613F" w:rsidP="00386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38613F" w:rsidRPr="0038613F" w:rsidRDefault="0038613F" w:rsidP="00386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38613F" w:rsidRPr="0038613F" w:rsidRDefault="0038613F" w:rsidP="00386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13F" w:rsidRPr="0038613F" w:rsidRDefault="00C53187" w:rsidP="00386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-МНА</w:t>
            </w:r>
          </w:p>
        </w:tc>
      </w:tr>
    </w:tbl>
    <w:p w:rsidR="00D77553" w:rsidRPr="00A83F95" w:rsidRDefault="00D77553" w:rsidP="00A83F95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E6A79" w:rsidRPr="00A83F95" w:rsidRDefault="00DE6A79" w:rsidP="00A83F95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77553" w:rsidRPr="00A83F95" w:rsidRDefault="00D77553" w:rsidP="00A8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3F95">
        <w:rPr>
          <w:rFonts w:ascii="Times New Roman" w:hAnsi="Times New Roman"/>
          <w:b/>
          <w:bCs/>
          <w:sz w:val="25"/>
          <w:szCs w:val="25"/>
        </w:rPr>
        <w:t>Об утверждении административного регламента</w:t>
      </w:r>
      <w:r w:rsidR="00A83F95" w:rsidRPr="00A83F95">
        <w:rPr>
          <w:rFonts w:ascii="Times New Roman" w:hAnsi="Times New Roman"/>
          <w:b/>
          <w:bCs/>
          <w:sz w:val="25"/>
          <w:szCs w:val="25"/>
        </w:rPr>
        <w:t xml:space="preserve"> К</w:t>
      </w:r>
      <w:r w:rsidRPr="00A83F95">
        <w:rPr>
          <w:rFonts w:ascii="Times New Roman" w:hAnsi="Times New Roman"/>
          <w:b/>
          <w:sz w:val="25"/>
          <w:szCs w:val="25"/>
        </w:rPr>
        <w:t>омитета по управлению муниципальным имуществом</w:t>
      </w:r>
      <w:r w:rsidR="00A83F95" w:rsidRPr="00A83F95">
        <w:rPr>
          <w:rFonts w:ascii="Times New Roman" w:hAnsi="Times New Roman"/>
          <w:b/>
          <w:sz w:val="25"/>
          <w:szCs w:val="25"/>
        </w:rPr>
        <w:t xml:space="preserve"> </w:t>
      </w:r>
      <w:r w:rsidRPr="00A83F95">
        <w:rPr>
          <w:rFonts w:ascii="Times New Roman" w:hAnsi="Times New Roman"/>
          <w:b/>
          <w:sz w:val="25"/>
          <w:szCs w:val="25"/>
        </w:rPr>
        <w:t>Юргинского муниципального района по предоставлению</w:t>
      </w:r>
      <w:r w:rsidR="00853235" w:rsidRPr="00A83F95">
        <w:rPr>
          <w:rFonts w:ascii="Times New Roman" w:hAnsi="Times New Roman"/>
          <w:b/>
          <w:sz w:val="25"/>
          <w:szCs w:val="25"/>
        </w:rPr>
        <w:t xml:space="preserve"> </w:t>
      </w:r>
      <w:r w:rsidRPr="00A83F95">
        <w:rPr>
          <w:rFonts w:ascii="Times New Roman" w:hAnsi="Times New Roman"/>
          <w:b/>
          <w:sz w:val="25"/>
          <w:szCs w:val="25"/>
        </w:rPr>
        <w:t xml:space="preserve">муниципальной услуги </w:t>
      </w:r>
      <w:r w:rsidR="00896F03" w:rsidRPr="00A83F95">
        <w:rPr>
          <w:rFonts w:ascii="Times New Roman" w:hAnsi="Times New Roman"/>
          <w:b/>
          <w:sz w:val="25"/>
          <w:szCs w:val="25"/>
        </w:rPr>
        <w:t xml:space="preserve">«Выдача решения о разрешении размещения объектов, перечень которых утверждён постановлением Правительства Российской Федерации </w:t>
      </w:r>
      <w:r w:rsidR="00811B94" w:rsidRPr="00A83F95">
        <w:rPr>
          <w:rFonts w:ascii="Times New Roman" w:hAnsi="Times New Roman"/>
          <w:b/>
          <w:sz w:val="25"/>
          <w:szCs w:val="25"/>
        </w:rPr>
        <w:t>от 03.12.2014 №</w:t>
      </w:r>
      <w:r w:rsidR="00A83F95" w:rsidRPr="00A83F95">
        <w:rPr>
          <w:rFonts w:ascii="Times New Roman" w:hAnsi="Times New Roman"/>
          <w:b/>
          <w:sz w:val="25"/>
          <w:szCs w:val="25"/>
        </w:rPr>
        <w:t xml:space="preserve"> </w:t>
      </w:r>
      <w:r w:rsidR="00811B94" w:rsidRPr="00A83F95">
        <w:rPr>
          <w:rFonts w:ascii="Times New Roman" w:hAnsi="Times New Roman"/>
          <w:b/>
          <w:sz w:val="25"/>
          <w:szCs w:val="25"/>
        </w:rPr>
        <w:t xml:space="preserve">1300 </w:t>
      </w:r>
      <w:r w:rsidR="00896F03" w:rsidRPr="00A83F95">
        <w:rPr>
          <w:rFonts w:ascii="Times New Roman" w:hAnsi="Times New Roman"/>
          <w:b/>
          <w:sz w:val="25"/>
          <w:szCs w:val="25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</w:t>
      </w:r>
      <w:r w:rsidR="00A83F95" w:rsidRPr="00A83F95">
        <w:rPr>
          <w:rFonts w:ascii="Times New Roman" w:hAnsi="Times New Roman"/>
          <w:b/>
          <w:sz w:val="25"/>
          <w:szCs w:val="25"/>
        </w:rPr>
        <w:t xml:space="preserve"> </w:t>
      </w:r>
      <w:r w:rsidR="00896F03" w:rsidRPr="00A83F95">
        <w:rPr>
          <w:rFonts w:ascii="Times New Roman" w:hAnsi="Times New Roman"/>
          <w:b/>
          <w:sz w:val="25"/>
          <w:szCs w:val="25"/>
        </w:rPr>
        <w:t>без предоставления земельных участков и установления сервитутов</w:t>
      </w:r>
      <w:r w:rsidR="000F23C9" w:rsidRPr="00A83F95">
        <w:rPr>
          <w:rFonts w:ascii="Times New Roman" w:hAnsi="Times New Roman"/>
          <w:b/>
          <w:sz w:val="25"/>
          <w:szCs w:val="25"/>
        </w:rPr>
        <w:t>»</w:t>
      </w:r>
    </w:p>
    <w:p w:rsidR="00D77553" w:rsidRPr="00A83F95" w:rsidRDefault="00D77553" w:rsidP="00A83F9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F23C9" w:rsidRPr="00A83F95" w:rsidRDefault="000F23C9" w:rsidP="00A83F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</w:rPr>
      </w:pPr>
      <w:bookmarkStart w:id="1" w:name="sub_10000"/>
      <w:r w:rsidRPr="00A83F95">
        <w:rPr>
          <w:rFonts w:ascii="Times New Roman" w:eastAsia="Times New Roman" w:hAnsi="Times New Roman"/>
          <w:sz w:val="25"/>
          <w:szCs w:val="25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A83F95" w:rsidRPr="00A83F95">
        <w:rPr>
          <w:rFonts w:ascii="Times New Roman" w:eastAsia="Times New Roman" w:hAnsi="Times New Roman"/>
          <w:sz w:val="25"/>
          <w:szCs w:val="25"/>
        </w:rPr>
        <w:br/>
      </w:r>
      <w:r w:rsidRPr="00A83F95">
        <w:rPr>
          <w:rFonts w:ascii="Times New Roman" w:eastAsia="Times New Roman" w:hAnsi="Times New Roman"/>
          <w:sz w:val="25"/>
          <w:szCs w:val="25"/>
        </w:rPr>
        <w:t xml:space="preserve">№ 210-ФЗ «Об организации предоставления государственных и муниципальных услуг», </w:t>
      </w:r>
      <w:r w:rsidRPr="00A83F95">
        <w:rPr>
          <w:rFonts w:ascii="Times New Roman" w:eastAsia="Times New Roman" w:hAnsi="Times New Roman"/>
          <w:color w:val="212121"/>
          <w:spacing w:val="3"/>
          <w:sz w:val="25"/>
          <w:szCs w:val="25"/>
        </w:rPr>
        <w:t>Положением о порядке управления и распоряжения имуществом муниципального образования – Юргинский муниципальный район</w:t>
      </w:r>
      <w:r w:rsidRPr="00A83F95">
        <w:rPr>
          <w:rFonts w:ascii="Times New Roman" w:eastAsia="Times New Roman" w:hAnsi="Times New Roman"/>
          <w:color w:val="212121"/>
          <w:spacing w:val="-3"/>
          <w:sz w:val="25"/>
          <w:szCs w:val="25"/>
        </w:rPr>
        <w:t>, утвержденного решением Совета народных депутатов Юргинского муниципального района от 26.06.2014 № 23-НПА,</w:t>
      </w:r>
      <w:r w:rsidRPr="00A83F95">
        <w:rPr>
          <w:rFonts w:ascii="Times New Roman" w:eastAsia="Times New Roman" w:hAnsi="Times New Roman"/>
          <w:sz w:val="25"/>
          <w:szCs w:val="25"/>
        </w:rPr>
        <w:t xml:space="preserve"> </w:t>
      </w:r>
      <w:r w:rsidR="00544BBF" w:rsidRPr="00A83F95">
        <w:rPr>
          <w:rFonts w:ascii="Times New Roman" w:eastAsia="Times New Roman" w:hAnsi="Times New Roman"/>
          <w:sz w:val="25"/>
          <w:szCs w:val="25"/>
        </w:rPr>
        <w:t>Уставом</w:t>
      </w:r>
      <w:r w:rsidRPr="00A83F95">
        <w:rPr>
          <w:rFonts w:ascii="Times New Roman" w:eastAsia="Times New Roman" w:hAnsi="Times New Roman"/>
          <w:sz w:val="25"/>
          <w:szCs w:val="25"/>
        </w:rPr>
        <w:t xml:space="preserve"> Юргинского муниципального района:</w:t>
      </w:r>
    </w:p>
    <w:p w:rsidR="00D77553" w:rsidRPr="00A83F95" w:rsidRDefault="00D77553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</w:rPr>
      </w:pPr>
    </w:p>
    <w:p w:rsidR="00D77553" w:rsidRPr="00A83F95" w:rsidRDefault="00D77553" w:rsidP="000D3FB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3F95">
        <w:rPr>
          <w:rFonts w:ascii="Times New Roman" w:hAnsi="Times New Roman"/>
          <w:sz w:val="25"/>
          <w:szCs w:val="25"/>
        </w:rPr>
        <w:t xml:space="preserve">Утвердить административный регламент </w:t>
      </w:r>
      <w:r w:rsidR="00A83F95" w:rsidRPr="00A83F95">
        <w:rPr>
          <w:rFonts w:ascii="Times New Roman" w:hAnsi="Times New Roman"/>
          <w:sz w:val="25"/>
          <w:szCs w:val="25"/>
        </w:rPr>
        <w:t>К</w:t>
      </w:r>
      <w:r w:rsidRPr="00A83F95">
        <w:rPr>
          <w:rFonts w:ascii="Times New Roman" w:hAnsi="Times New Roman"/>
          <w:sz w:val="25"/>
          <w:szCs w:val="25"/>
        </w:rPr>
        <w:t>омитета по управлению муниципальным имуществом Юргинского муниципального района по предоставлению муниципальной услуги «</w:t>
      </w:r>
      <w:r w:rsidR="0046624B" w:rsidRPr="00A83F95">
        <w:rPr>
          <w:rFonts w:ascii="Times New Roman" w:hAnsi="Times New Roman"/>
          <w:sz w:val="25"/>
          <w:szCs w:val="25"/>
        </w:rPr>
        <w:t>Выдача решения о разрешении размещения объектов, перечень которых утверждё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0F23C9" w:rsidRPr="00A83F95">
        <w:rPr>
          <w:rFonts w:ascii="Times New Roman" w:hAnsi="Times New Roman"/>
          <w:sz w:val="25"/>
          <w:szCs w:val="25"/>
        </w:rPr>
        <w:t xml:space="preserve">» согласно </w:t>
      </w:r>
      <w:r w:rsidR="00A83F95" w:rsidRPr="00A83F95">
        <w:rPr>
          <w:rFonts w:ascii="Times New Roman" w:hAnsi="Times New Roman"/>
          <w:sz w:val="25"/>
          <w:szCs w:val="25"/>
        </w:rPr>
        <w:t>П</w:t>
      </w:r>
      <w:r w:rsidR="000F23C9" w:rsidRPr="00A83F95">
        <w:rPr>
          <w:rFonts w:ascii="Times New Roman" w:hAnsi="Times New Roman"/>
          <w:sz w:val="25"/>
          <w:szCs w:val="25"/>
        </w:rPr>
        <w:t>риложению к настоящему постановлению.</w:t>
      </w:r>
    </w:p>
    <w:p w:rsidR="00D77553" w:rsidRPr="00A83F95" w:rsidRDefault="00D77553" w:rsidP="000D3F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bookmarkStart w:id="2" w:name="sub_300"/>
      <w:bookmarkEnd w:id="1"/>
      <w:r w:rsidRPr="00A83F95">
        <w:rPr>
          <w:rFonts w:ascii="Times New Roman" w:hAnsi="Times New Roman"/>
          <w:sz w:val="25"/>
          <w:szCs w:val="25"/>
        </w:rPr>
        <w:t xml:space="preserve">Настоящее постановление вступает в силу </w:t>
      </w:r>
      <w:r w:rsidR="00FA07B4" w:rsidRPr="00A83F95">
        <w:rPr>
          <w:rFonts w:ascii="Times New Roman" w:hAnsi="Times New Roman"/>
          <w:sz w:val="25"/>
          <w:szCs w:val="25"/>
        </w:rPr>
        <w:t xml:space="preserve">после его </w:t>
      </w:r>
      <w:r w:rsidRPr="00A83F95">
        <w:rPr>
          <w:rFonts w:ascii="Times New Roman" w:hAnsi="Times New Roman"/>
          <w:sz w:val="25"/>
          <w:szCs w:val="25"/>
        </w:rPr>
        <w:t>опубликования</w:t>
      </w:r>
      <w:r w:rsidR="00FA07B4" w:rsidRPr="00A83F95">
        <w:rPr>
          <w:rFonts w:ascii="Times New Roman" w:hAnsi="Times New Roman"/>
          <w:sz w:val="25"/>
          <w:szCs w:val="25"/>
        </w:rPr>
        <w:t xml:space="preserve"> в районной газете «Юргинские ведомости»</w:t>
      </w:r>
      <w:r w:rsidRPr="00A83F95">
        <w:rPr>
          <w:rFonts w:ascii="Times New Roman" w:hAnsi="Times New Roman"/>
          <w:sz w:val="25"/>
          <w:szCs w:val="25"/>
        </w:rPr>
        <w:t>.</w:t>
      </w:r>
    </w:p>
    <w:p w:rsidR="00D77553" w:rsidRPr="00A83F95" w:rsidRDefault="00D77553" w:rsidP="000D3F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3F95">
        <w:rPr>
          <w:rFonts w:ascii="Times New Roman" w:hAnsi="Times New Roman"/>
          <w:sz w:val="25"/>
          <w:szCs w:val="25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bookmarkEnd w:id="2"/>
    <w:p w:rsidR="004E755E" w:rsidRPr="00A83F95" w:rsidRDefault="00D77553" w:rsidP="000D3FB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x-none" w:eastAsia="ru-RU"/>
        </w:rPr>
      </w:pPr>
      <w:r w:rsidRPr="00A83F95">
        <w:rPr>
          <w:rFonts w:ascii="Times New Roman" w:eastAsia="Times New Roman" w:hAnsi="Times New Roman"/>
          <w:sz w:val="25"/>
          <w:szCs w:val="25"/>
          <w:lang w:val="x-none" w:eastAsia="ru-RU"/>
        </w:rPr>
        <w:t xml:space="preserve">Контроль исполнения постановления возложить на </w:t>
      </w:r>
      <w:r w:rsidR="00853235" w:rsidRPr="00A83F95">
        <w:rPr>
          <w:rFonts w:ascii="Times New Roman" w:eastAsia="Times New Roman" w:hAnsi="Times New Roman"/>
          <w:sz w:val="25"/>
          <w:szCs w:val="25"/>
          <w:lang w:val="x-none" w:eastAsia="ru-RU"/>
        </w:rPr>
        <w:t xml:space="preserve">председателя Комитета по </w:t>
      </w:r>
      <w:r w:rsidR="00A83F95" w:rsidRPr="00A83F95">
        <w:rPr>
          <w:rFonts w:ascii="Times New Roman" w:eastAsia="Times New Roman" w:hAnsi="Times New Roman"/>
          <w:sz w:val="25"/>
          <w:szCs w:val="25"/>
          <w:lang w:eastAsia="ru-RU"/>
        </w:rPr>
        <w:t xml:space="preserve">управлению </w:t>
      </w:r>
      <w:r w:rsidR="00853235" w:rsidRPr="00A83F95">
        <w:rPr>
          <w:rFonts w:ascii="Times New Roman" w:eastAsia="Times New Roman" w:hAnsi="Times New Roman"/>
          <w:sz w:val="25"/>
          <w:szCs w:val="25"/>
          <w:lang w:val="x-none" w:eastAsia="ru-RU"/>
        </w:rPr>
        <w:t>муниципальн</w:t>
      </w:r>
      <w:r w:rsidR="00A83F95" w:rsidRPr="00A83F95">
        <w:rPr>
          <w:rFonts w:ascii="Times New Roman" w:eastAsia="Times New Roman" w:hAnsi="Times New Roman"/>
          <w:sz w:val="25"/>
          <w:szCs w:val="25"/>
          <w:lang w:eastAsia="ru-RU"/>
        </w:rPr>
        <w:t>ым</w:t>
      </w:r>
      <w:r w:rsidR="00853235" w:rsidRPr="00A83F95">
        <w:rPr>
          <w:rFonts w:ascii="Times New Roman" w:eastAsia="Times New Roman" w:hAnsi="Times New Roman"/>
          <w:sz w:val="25"/>
          <w:szCs w:val="25"/>
          <w:lang w:val="x-none" w:eastAsia="ru-RU"/>
        </w:rPr>
        <w:t xml:space="preserve"> имуществ</w:t>
      </w:r>
      <w:r w:rsidR="00A83F95" w:rsidRPr="00A83F95">
        <w:rPr>
          <w:rFonts w:ascii="Times New Roman" w:eastAsia="Times New Roman" w:hAnsi="Times New Roman"/>
          <w:sz w:val="25"/>
          <w:szCs w:val="25"/>
          <w:lang w:eastAsia="ru-RU"/>
        </w:rPr>
        <w:t>ом</w:t>
      </w:r>
      <w:r w:rsidR="00853235" w:rsidRPr="00A83F95">
        <w:rPr>
          <w:rFonts w:ascii="Times New Roman" w:eastAsia="Times New Roman" w:hAnsi="Times New Roman"/>
          <w:sz w:val="25"/>
          <w:szCs w:val="25"/>
          <w:lang w:val="x-none" w:eastAsia="ru-RU"/>
        </w:rPr>
        <w:t xml:space="preserve"> Юргинского муниципального района М.И. Шац</w:t>
      </w:r>
      <w:r w:rsidR="00A83F95" w:rsidRPr="00A83F95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E6A79" w:rsidRDefault="00DE6A79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A83F95" w:rsidRDefault="00A83F95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C53187" w:rsidRPr="00A83F95" w:rsidRDefault="00C5318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83F95" w:rsidRPr="00A83F95" w:rsidTr="002649AD">
        <w:tc>
          <w:tcPr>
            <w:tcW w:w="6062" w:type="dxa"/>
            <w:shd w:val="clear" w:color="auto" w:fill="auto"/>
          </w:tcPr>
          <w:p w:rsidR="00A83F95" w:rsidRPr="00A83F95" w:rsidRDefault="004D00B4" w:rsidP="00A83F9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A83F95" w:rsidRPr="00A83F9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ава Юргинского</w:t>
            </w:r>
          </w:p>
          <w:p w:rsidR="00A83F95" w:rsidRPr="00A83F95" w:rsidRDefault="00A83F95" w:rsidP="00A83F9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83F9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83F95" w:rsidRPr="00A83F95" w:rsidRDefault="00A83F95" w:rsidP="00A83F9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A83F95" w:rsidRPr="00A83F95" w:rsidRDefault="00A83F95" w:rsidP="00A83F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83F9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. К. Дадашов</w:t>
            </w:r>
          </w:p>
        </w:tc>
      </w:tr>
    </w:tbl>
    <w:p w:rsidR="00A83F95" w:rsidRDefault="00A83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755E" w:rsidRPr="00A83F95" w:rsidRDefault="00362B22" w:rsidP="004E755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E755E" w:rsidRPr="00A83F95" w:rsidRDefault="00362B22" w:rsidP="004E755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C1543" w:rsidRPr="00A83F95" w:rsidRDefault="00362B22" w:rsidP="004E755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CF5768" w:rsidRPr="00A83F95" w:rsidRDefault="00C53187" w:rsidP="004E755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8.2018 № 28-МНА</w:t>
      </w:r>
    </w:p>
    <w:p w:rsidR="00CF5768" w:rsidRPr="00BE6535" w:rsidRDefault="00CF5768" w:rsidP="004E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768" w:rsidRPr="00BE6535" w:rsidRDefault="00CF5768" w:rsidP="004E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33"/>
      <w:bookmarkStart w:id="4" w:name="Par41"/>
      <w:bookmarkEnd w:id="3"/>
      <w:bookmarkEnd w:id="4"/>
      <w:r w:rsidRPr="00BE6535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hyperlink r:id="rId9" w:anchor="Par33" w:history="1">
        <w:r w:rsidRPr="00BE6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регламент</w:t>
        </w:r>
      </w:hyperlink>
    </w:p>
    <w:p w:rsidR="00A83F95" w:rsidRDefault="00A83F95" w:rsidP="00466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F5768" w:rsidRPr="00BE6535">
        <w:rPr>
          <w:rFonts w:ascii="Times New Roman" w:hAnsi="Times New Roman"/>
          <w:b/>
          <w:sz w:val="24"/>
          <w:szCs w:val="24"/>
        </w:rPr>
        <w:t>омитета по управлению муниципальным имуществом</w:t>
      </w:r>
    </w:p>
    <w:p w:rsidR="00CF5768" w:rsidRPr="00BE6535" w:rsidRDefault="00CF5768" w:rsidP="00466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535">
        <w:rPr>
          <w:rFonts w:ascii="Times New Roman" w:hAnsi="Times New Roman"/>
          <w:b/>
          <w:sz w:val="24"/>
          <w:szCs w:val="24"/>
        </w:rPr>
        <w:t xml:space="preserve">Юргинского муниципального района по предоставлению муниципальной услуги </w:t>
      </w:r>
      <w:r w:rsidR="0046624B" w:rsidRPr="00BE6535">
        <w:rPr>
          <w:rFonts w:ascii="Times New Roman" w:hAnsi="Times New Roman"/>
          <w:b/>
          <w:sz w:val="24"/>
          <w:szCs w:val="24"/>
        </w:rPr>
        <w:t>«Выдача решения о разрешении размещения объектов, перечень которых утверждё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</w:t>
      </w:r>
      <w:r w:rsidR="000F23C9" w:rsidRPr="00BE6535">
        <w:rPr>
          <w:rFonts w:ascii="Times New Roman" w:hAnsi="Times New Roman"/>
          <w:b/>
          <w:sz w:val="24"/>
          <w:szCs w:val="24"/>
        </w:rPr>
        <w:t>ов и установления сервитутов»</w:t>
      </w:r>
    </w:p>
    <w:p w:rsidR="00CF5768" w:rsidRPr="00BE6535" w:rsidRDefault="00CF5768" w:rsidP="004E75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5768" w:rsidRPr="00BE6535" w:rsidRDefault="00CF5768" w:rsidP="004E75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653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F5768" w:rsidRPr="00BE6535" w:rsidRDefault="00CF5768" w:rsidP="004E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768" w:rsidRPr="00A83F95" w:rsidRDefault="00CF5768" w:rsidP="000D3FBF">
      <w:pPr>
        <w:pStyle w:val="ae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  <w:r w:rsidR="004E755E" w:rsidRPr="00A83F95">
        <w:rPr>
          <w:rFonts w:ascii="Times New Roman" w:hAnsi="Times New Roman"/>
          <w:sz w:val="24"/>
          <w:szCs w:val="24"/>
        </w:rPr>
        <w:t>.</w:t>
      </w:r>
    </w:p>
    <w:p w:rsidR="00FC12B4" w:rsidRPr="00A83F95" w:rsidRDefault="00CF576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A83F95">
        <w:rPr>
          <w:rFonts w:ascii="Times New Roman" w:hAnsi="Times New Roman"/>
          <w:sz w:val="24"/>
          <w:szCs w:val="24"/>
        </w:rPr>
        <w:t>К</w:t>
      </w:r>
      <w:r w:rsidRPr="00A83F95">
        <w:rPr>
          <w:rFonts w:ascii="Times New Roman" w:hAnsi="Times New Roman"/>
          <w:sz w:val="24"/>
          <w:szCs w:val="24"/>
        </w:rPr>
        <w:t xml:space="preserve">омитета по управлению муниципальным имуществом Юргинского муниципального района по предоставлению муниципальной услуги </w:t>
      </w:r>
      <w:r w:rsidR="00FC12B4" w:rsidRPr="00A83F95">
        <w:rPr>
          <w:rFonts w:ascii="Times New Roman" w:hAnsi="Times New Roman"/>
          <w:sz w:val="24"/>
          <w:szCs w:val="24"/>
        </w:rPr>
        <w:t>«Выдача решения о разрешении размещения объектов, перечень которых утверждё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</w:t>
      </w:r>
      <w:r w:rsidR="000F23C9" w:rsidRPr="00A83F95">
        <w:rPr>
          <w:rFonts w:ascii="Times New Roman" w:hAnsi="Times New Roman"/>
          <w:sz w:val="24"/>
          <w:szCs w:val="24"/>
        </w:rPr>
        <w:t xml:space="preserve">ов и установления сервитутов», </w:t>
      </w:r>
      <w:r w:rsidR="00FC12B4" w:rsidRPr="00A83F95">
        <w:rPr>
          <w:rFonts w:ascii="Times New Roman" w:hAnsi="Times New Roman"/>
          <w:sz w:val="24"/>
          <w:szCs w:val="24"/>
        </w:rPr>
        <w:t xml:space="preserve">(далее - административный регламент) определяет сроки и последовательность административных процедур и административных действий </w:t>
      </w:r>
      <w:r w:rsidR="00A83F95">
        <w:rPr>
          <w:rFonts w:ascii="Times New Roman" w:hAnsi="Times New Roman"/>
          <w:sz w:val="24"/>
          <w:szCs w:val="24"/>
        </w:rPr>
        <w:t>К</w:t>
      </w:r>
      <w:r w:rsidR="00FC12B4" w:rsidRPr="00A83F95">
        <w:rPr>
          <w:rFonts w:ascii="Times New Roman" w:hAnsi="Times New Roman"/>
          <w:sz w:val="24"/>
          <w:szCs w:val="24"/>
        </w:rPr>
        <w:t xml:space="preserve">омитета по управлению муниципальным имуществом Юргинского муниципального района (далее </w:t>
      </w:r>
      <w:r w:rsidR="001942CA">
        <w:rPr>
          <w:rFonts w:ascii="Times New Roman" w:hAnsi="Times New Roman"/>
          <w:sz w:val="24"/>
          <w:szCs w:val="24"/>
        </w:rPr>
        <w:t>К</w:t>
      </w:r>
      <w:r w:rsidR="00FC12B4" w:rsidRPr="00A83F95">
        <w:rPr>
          <w:rFonts w:ascii="Times New Roman" w:hAnsi="Times New Roman"/>
          <w:sz w:val="24"/>
          <w:szCs w:val="24"/>
        </w:rPr>
        <w:t>омитет) при осуществлении полномочия по выдаче решения о разрешении размещения объектов, перечень которых утверждё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</w:t>
      </w:r>
      <w:r w:rsidR="000F23C9" w:rsidRPr="00A83F95">
        <w:rPr>
          <w:rFonts w:ascii="Times New Roman" w:hAnsi="Times New Roman"/>
          <w:sz w:val="24"/>
          <w:szCs w:val="24"/>
        </w:rPr>
        <w:t xml:space="preserve">ов и установления сервитутов», </w:t>
      </w:r>
      <w:r w:rsidR="00FC12B4" w:rsidRPr="00A83F95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FC12B4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1.2. </w:t>
      </w:r>
      <w:r w:rsidR="00FC12B4" w:rsidRPr="00A83F95">
        <w:rPr>
          <w:rFonts w:ascii="Times New Roman" w:hAnsi="Times New Roman"/>
          <w:sz w:val="24"/>
          <w:szCs w:val="24"/>
        </w:rPr>
        <w:t>Получатели муниципальной услуги</w:t>
      </w:r>
      <w:r w:rsidR="000F23C9" w:rsidRPr="00A83F95">
        <w:rPr>
          <w:rFonts w:ascii="Times New Roman" w:hAnsi="Times New Roman"/>
          <w:sz w:val="24"/>
          <w:szCs w:val="24"/>
        </w:rPr>
        <w:t>.</w:t>
      </w:r>
    </w:p>
    <w:p w:rsidR="00FC12B4" w:rsidRPr="00A83F95" w:rsidRDefault="00FC12B4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лучателями муниципальной услуги (заявителями) являются юридические и физические лица, индивидуальные предприниматели</w:t>
      </w:r>
      <w:r w:rsidR="000F23C9" w:rsidRPr="00A83F95">
        <w:rPr>
          <w:rFonts w:ascii="Times New Roman" w:hAnsi="Times New Roman"/>
          <w:sz w:val="24"/>
          <w:szCs w:val="24"/>
        </w:rPr>
        <w:t>.</w:t>
      </w:r>
    </w:p>
    <w:p w:rsidR="00FC12B4" w:rsidRPr="00A83F95" w:rsidRDefault="00FC12B4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1.3. Требования к информированию о порядке предоставления муниципальной услуги</w:t>
      </w:r>
      <w:r w:rsidR="000F23C9" w:rsidRPr="00A83F95">
        <w:rPr>
          <w:rFonts w:ascii="Times New Roman" w:hAnsi="Times New Roman"/>
          <w:sz w:val="24"/>
          <w:szCs w:val="24"/>
        </w:rPr>
        <w:t>:</w:t>
      </w:r>
    </w:p>
    <w:p w:rsidR="00FC12B4" w:rsidRPr="00A83F95" w:rsidRDefault="00FC12B4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1.3.1. Предоставление </w:t>
      </w:r>
      <w:r w:rsidR="00783FD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осуществляется комитетом</w:t>
      </w:r>
      <w:r w:rsidR="0088672A" w:rsidRPr="00A83F95">
        <w:rPr>
          <w:rFonts w:ascii="Times New Roman" w:hAnsi="Times New Roman"/>
          <w:sz w:val="24"/>
          <w:szCs w:val="24"/>
        </w:rPr>
        <w:t>: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естонахождение комитета:</w:t>
      </w:r>
      <w:r w:rsidR="00D17DEA" w:rsidRPr="00A83F95">
        <w:rPr>
          <w:rFonts w:ascii="Times New Roman" w:hAnsi="Times New Roman"/>
          <w:sz w:val="24"/>
          <w:szCs w:val="24"/>
        </w:rPr>
        <w:t xml:space="preserve"> Кемеровская область, </w:t>
      </w:r>
      <w:r w:rsidRPr="00A83F95">
        <w:rPr>
          <w:rFonts w:ascii="Times New Roman" w:hAnsi="Times New Roman"/>
          <w:sz w:val="24"/>
          <w:szCs w:val="24"/>
        </w:rPr>
        <w:t>г.</w:t>
      </w:r>
      <w:r w:rsidR="00C20264" w:rsidRPr="00A83F95">
        <w:rPr>
          <w:rFonts w:ascii="Times New Roman" w:hAnsi="Times New Roman"/>
          <w:sz w:val="24"/>
          <w:szCs w:val="24"/>
        </w:rPr>
        <w:t xml:space="preserve"> </w:t>
      </w:r>
      <w:r w:rsidRPr="00A83F95">
        <w:rPr>
          <w:rFonts w:ascii="Times New Roman" w:hAnsi="Times New Roman"/>
          <w:sz w:val="24"/>
          <w:szCs w:val="24"/>
        </w:rPr>
        <w:t>Юрга,</w:t>
      </w:r>
      <w:r w:rsidR="001942CA">
        <w:rPr>
          <w:rFonts w:ascii="Times New Roman" w:hAnsi="Times New Roman"/>
          <w:sz w:val="24"/>
          <w:szCs w:val="24"/>
        </w:rPr>
        <w:br/>
      </w:r>
      <w:r w:rsidRPr="00A83F95">
        <w:rPr>
          <w:rFonts w:ascii="Times New Roman" w:hAnsi="Times New Roman"/>
          <w:sz w:val="24"/>
          <w:szCs w:val="24"/>
        </w:rPr>
        <w:t>ул.</w:t>
      </w:r>
      <w:r w:rsidR="00C20264" w:rsidRPr="00A83F95">
        <w:rPr>
          <w:rFonts w:ascii="Times New Roman" w:hAnsi="Times New Roman"/>
          <w:sz w:val="24"/>
          <w:szCs w:val="24"/>
        </w:rPr>
        <w:t xml:space="preserve"> </w:t>
      </w:r>
      <w:r w:rsidRPr="00A83F95">
        <w:rPr>
          <w:rFonts w:ascii="Times New Roman" w:hAnsi="Times New Roman"/>
          <w:sz w:val="24"/>
          <w:szCs w:val="24"/>
        </w:rPr>
        <w:t>Машино</w:t>
      </w:r>
      <w:r w:rsidR="008B673B" w:rsidRPr="00A83F95">
        <w:rPr>
          <w:rFonts w:ascii="Times New Roman" w:hAnsi="Times New Roman"/>
          <w:sz w:val="24"/>
          <w:szCs w:val="24"/>
        </w:rPr>
        <w:t>строителей</w:t>
      </w:r>
      <w:r w:rsidR="00C20264" w:rsidRPr="00A83F95">
        <w:rPr>
          <w:rFonts w:ascii="Times New Roman" w:hAnsi="Times New Roman"/>
          <w:sz w:val="24"/>
          <w:szCs w:val="24"/>
        </w:rPr>
        <w:t>, д.</w:t>
      </w:r>
      <w:r w:rsidR="008B673B" w:rsidRPr="00A83F95">
        <w:rPr>
          <w:rFonts w:ascii="Times New Roman" w:hAnsi="Times New Roman"/>
          <w:sz w:val="24"/>
          <w:szCs w:val="24"/>
        </w:rPr>
        <w:t xml:space="preserve"> 37</w:t>
      </w:r>
      <w:r w:rsidRPr="00A83F95">
        <w:rPr>
          <w:rFonts w:ascii="Times New Roman" w:hAnsi="Times New Roman"/>
          <w:sz w:val="24"/>
          <w:szCs w:val="24"/>
        </w:rPr>
        <w:t>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равочные телефоны, телефон: (8 38451) 4-20-54, 4-42-87, 4-42-27;</w:t>
      </w:r>
      <w:r w:rsidR="007A3FF5" w:rsidRPr="00A83F95">
        <w:rPr>
          <w:rFonts w:ascii="Times New Roman" w:hAnsi="Times New Roman"/>
          <w:sz w:val="24"/>
          <w:szCs w:val="24"/>
        </w:rPr>
        <w:t xml:space="preserve"> </w:t>
      </w:r>
      <w:r w:rsidRPr="00A83F95">
        <w:rPr>
          <w:rFonts w:ascii="Times New Roman" w:hAnsi="Times New Roman"/>
          <w:sz w:val="24"/>
          <w:szCs w:val="24"/>
        </w:rPr>
        <w:t>факс 4-42-27.</w:t>
      </w:r>
    </w:p>
    <w:p w:rsidR="008A1D8A" w:rsidRPr="00A83F95" w:rsidRDefault="00D17DE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чтовый адрес: 65205</w:t>
      </w:r>
      <w:r w:rsidR="008A1D8A" w:rsidRPr="00A83F95">
        <w:rPr>
          <w:rFonts w:ascii="Times New Roman" w:hAnsi="Times New Roman"/>
          <w:sz w:val="24"/>
          <w:szCs w:val="24"/>
        </w:rPr>
        <w:t>0, г. Юрга, ул. Машиностроителей, д. 37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Адрес электронной почты администрации: adm@yurgregion.ru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фициальный сайт администрации: http://yurgregion.ru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оезд всеми видами транспорта до остановки </w:t>
      </w:r>
      <w:r w:rsidR="007A3FF5" w:rsidRPr="00A83F95">
        <w:rPr>
          <w:rFonts w:ascii="Times New Roman" w:hAnsi="Times New Roman"/>
          <w:sz w:val="24"/>
          <w:szCs w:val="24"/>
        </w:rPr>
        <w:t>«</w:t>
      </w:r>
      <w:r w:rsidRPr="00A83F95">
        <w:rPr>
          <w:rFonts w:ascii="Times New Roman" w:hAnsi="Times New Roman"/>
          <w:sz w:val="24"/>
          <w:szCs w:val="24"/>
        </w:rPr>
        <w:t>ЗАГС</w:t>
      </w:r>
      <w:r w:rsidR="007A3FF5" w:rsidRPr="00A83F95">
        <w:rPr>
          <w:rFonts w:ascii="Times New Roman" w:hAnsi="Times New Roman"/>
          <w:sz w:val="24"/>
          <w:szCs w:val="24"/>
        </w:rPr>
        <w:t>»</w:t>
      </w:r>
      <w:r w:rsidRPr="00A83F95">
        <w:rPr>
          <w:rFonts w:ascii="Times New Roman" w:hAnsi="Times New Roman"/>
          <w:sz w:val="24"/>
          <w:szCs w:val="24"/>
        </w:rPr>
        <w:t>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равочный телефон отдела по распоряжению земельными участками комитета:</w:t>
      </w:r>
      <w:r w:rsidR="007A3FF5" w:rsidRPr="00A83F95">
        <w:rPr>
          <w:rFonts w:ascii="Times New Roman" w:hAnsi="Times New Roman"/>
          <w:sz w:val="24"/>
          <w:szCs w:val="24"/>
        </w:rPr>
        <w:br/>
      </w:r>
      <w:r w:rsidRPr="00A83F95">
        <w:rPr>
          <w:rFonts w:ascii="Times New Roman" w:hAnsi="Times New Roman"/>
          <w:sz w:val="24"/>
          <w:szCs w:val="24"/>
        </w:rPr>
        <w:t>4-42-87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рием получателей муниципальной услуги осуществляется в соответствии со следующим графиком:</w:t>
      </w:r>
    </w:p>
    <w:p w:rsidR="005209BA" w:rsidRPr="00A83F95" w:rsidRDefault="005209B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A1D8A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торник, 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четверг с 8.30 до 16.30.</w:t>
      </w:r>
    </w:p>
    <w:p w:rsidR="008A1D8A" w:rsidRPr="00A83F95" w:rsidRDefault="008A1D8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беденный перерыв с 12.00 до 13.00, суббота и воскресенье - выходные дни.</w:t>
      </w:r>
    </w:p>
    <w:p w:rsidR="005209BA" w:rsidRPr="00A83F95" w:rsidRDefault="005209BA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>Муниципальным автономным учреждением Многофункциональный центр предоставления государственных и муниципальных услуг Юргинского муниципального района «Мои документы» (далее по тексту – МФЦ)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1.3.2. В предоставлении услуги также принимают участие в качестве источников получения документов, необходимых для предоставления </w:t>
      </w:r>
      <w:r w:rsidR="0097551D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или источников предоставления информации для проверки сведений, представляемых заявителем (его представителем), следующие органы и организации: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равочные телефоны: (3842) 52-48-00, (3842) 52-31-99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Адрес электронной почты: 42_upr@rosregistr.ru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0" w:history="1">
        <w:r w:rsidRPr="00A83F95">
          <w:rPr>
            <w:rStyle w:val="a3"/>
            <w:rFonts w:ascii="Times New Roman" w:hAnsi="Times New Roman"/>
            <w:color w:val="auto"/>
            <w:sz w:val="24"/>
            <w:szCs w:val="24"/>
          </w:rPr>
          <w:t>http://www.to42.rosreestr.ru</w:t>
        </w:r>
      </w:hyperlink>
      <w:r w:rsidRPr="00A83F95">
        <w:rPr>
          <w:rStyle w:val="a3"/>
          <w:rFonts w:ascii="Times New Roman" w:hAnsi="Times New Roman"/>
          <w:color w:val="auto"/>
          <w:sz w:val="24"/>
          <w:szCs w:val="24"/>
        </w:rPr>
        <w:t>.</w:t>
      </w:r>
    </w:p>
    <w:p w:rsidR="00CF5768" w:rsidRPr="00A83F95" w:rsidRDefault="0062712F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Информацию о местах нахождения и графиках работы можно получить на</w:t>
      </w:r>
      <w:r w:rsidR="00E24E8C" w:rsidRPr="00A83F95">
        <w:rPr>
          <w:rFonts w:ascii="Times New Roman" w:hAnsi="Times New Roman"/>
          <w:sz w:val="24"/>
          <w:szCs w:val="24"/>
        </w:rPr>
        <w:t xml:space="preserve"> официальном сайте организации.</w:t>
      </w:r>
    </w:p>
    <w:p w:rsidR="00D17DEA" w:rsidRPr="00A83F95" w:rsidRDefault="00D17DE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ежрайонная инспекция ФНС России №7 по Кемеровской области</w:t>
      </w:r>
    </w:p>
    <w:p w:rsidR="00D17DEA" w:rsidRPr="00A83F95" w:rsidRDefault="00D17DE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равочные телефоны: (38451) 49885.</w:t>
      </w:r>
    </w:p>
    <w:p w:rsidR="00D17DEA" w:rsidRPr="00A83F95" w:rsidRDefault="00D17DE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B323F0" w:rsidRPr="00A83F95">
        <w:rPr>
          <w:rFonts w:ascii="Times New Roman" w:hAnsi="Times New Roman"/>
          <w:sz w:val="24"/>
          <w:szCs w:val="24"/>
          <w:lang w:val="en-US"/>
        </w:rPr>
        <w:t>i</w:t>
      </w:r>
      <w:r w:rsidR="00B323F0" w:rsidRPr="00A83F95">
        <w:rPr>
          <w:rFonts w:ascii="Times New Roman" w:hAnsi="Times New Roman"/>
          <w:sz w:val="24"/>
          <w:szCs w:val="24"/>
        </w:rPr>
        <w:t>423000</w:t>
      </w:r>
      <w:r w:rsidRPr="00A83F95">
        <w:rPr>
          <w:rFonts w:ascii="Times New Roman" w:hAnsi="Times New Roman"/>
          <w:sz w:val="24"/>
          <w:szCs w:val="24"/>
        </w:rPr>
        <w:t>@</w:t>
      </w:r>
      <w:r w:rsidR="00B323F0" w:rsidRPr="00A83F95">
        <w:rPr>
          <w:rFonts w:ascii="Times New Roman" w:hAnsi="Times New Roman"/>
          <w:sz w:val="24"/>
          <w:szCs w:val="24"/>
          <w:lang w:val="en-US"/>
        </w:rPr>
        <w:t>r</w:t>
      </w:r>
      <w:r w:rsidRPr="00A83F95">
        <w:rPr>
          <w:rFonts w:ascii="Times New Roman" w:hAnsi="Times New Roman"/>
          <w:sz w:val="24"/>
          <w:szCs w:val="24"/>
        </w:rPr>
        <w:t>42.nalog.ru.</w:t>
      </w:r>
    </w:p>
    <w:p w:rsidR="00D17DEA" w:rsidRPr="00A83F95" w:rsidRDefault="00D17DE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фициальный сайт: http://www</w:t>
      </w:r>
      <w:r w:rsidR="004E2F9F" w:rsidRPr="00A83F95">
        <w:rPr>
          <w:rFonts w:ascii="Times New Roman" w:hAnsi="Times New Roman"/>
          <w:sz w:val="24"/>
          <w:szCs w:val="24"/>
        </w:rPr>
        <w:t>.</w:t>
      </w:r>
      <w:r w:rsidR="004E2F9F" w:rsidRPr="00A83F95">
        <w:rPr>
          <w:rFonts w:ascii="Times New Roman" w:hAnsi="Times New Roman"/>
          <w:sz w:val="24"/>
          <w:szCs w:val="24"/>
          <w:lang w:val="en-US"/>
        </w:rPr>
        <w:t>n</w:t>
      </w:r>
      <w:r w:rsidRPr="00A83F95">
        <w:rPr>
          <w:rFonts w:ascii="Times New Roman" w:hAnsi="Times New Roman"/>
          <w:sz w:val="24"/>
          <w:szCs w:val="24"/>
        </w:rPr>
        <w:t>alog.ru.</w:t>
      </w:r>
    </w:p>
    <w:p w:rsidR="00CF5768" w:rsidRPr="00A83F95" w:rsidRDefault="0062712F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Информацию о местах нахождения и графиках работы можно получить на</w:t>
      </w:r>
      <w:r w:rsidR="00E24E8C" w:rsidRPr="00A83F95">
        <w:rPr>
          <w:rFonts w:ascii="Times New Roman" w:hAnsi="Times New Roman"/>
          <w:sz w:val="24"/>
          <w:szCs w:val="24"/>
        </w:rPr>
        <w:t xml:space="preserve"> официальном сайте организации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равочные телефоны: (3842) 56-70-80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Адрес электронной почты: fgu42@u42.kadastr.ru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1" w:history="1">
        <w:r w:rsidRPr="00A83F95">
          <w:rPr>
            <w:rStyle w:val="a3"/>
            <w:rFonts w:ascii="Times New Roman" w:hAnsi="Times New Roman"/>
            <w:color w:val="auto"/>
            <w:sz w:val="24"/>
            <w:szCs w:val="24"/>
          </w:rPr>
          <w:t>http://www.kadpalata.ru</w:t>
        </w:r>
      </w:hyperlink>
      <w:r w:rsidRPr="00A83F95">
        <w:rPr>
          <w:rFonts w:ascii="Times New Roman" w:hAnsi="Times New Roman"/>
          <w:sz w:val="24"/>
          <w:szCs w:val="24"/>
        </w:rPr>
        <w:t>.</w:t>
      </w:r>
    </w:p>
    <w:p w:rsidR="00CF5768" w:rsidRPr="00A83F95" w:rsidRDefault="0062712F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Информацию о местах нахождения и графиках работы можно получить на</w:t>
      </w:r>
      <w:r w:rsidR="00E24E8C" w:rsidRPr="00A83F95">
        <w:rPr>
          <w:rFonts w:ascii="Times New Roman" w:hAnsi="Times New Roman"/>
          <w:sz w:val="24"/>
          <w:szCs w:val="24"/>
        </w:rPr>
        <w:t xml:space="preserve"> официальном сайте организации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Администрация </w:t>
      </w:r>
      <w:r w:rsidR="006F6AE1" w:rsidRPr="00A83F95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Справочные телефоны: (3842) </w:t>
      </w:r>
      <w:r w:rsidR="006F6AE1" w:rsidRPr="00A83F95">
        <w:rPr>
          <w:rFonts w:ascii="Times New Roman" w:hAnsi="Times New Roman"/>
          <w:sz w:val="24"/>
          <w:szCs w:val="24"/>
        </w:rPr>
        <w:t>4-18-98</w:t>
      </w:r>
      <w:r w:rsidRPr="00A83F95">
        <w:rPr>
          <w:rFonts w:ascii="Times New Roman" w:hAnsi="Times New Roman"/>
          <w:sz w:val="24"/>
          <w:szCs w:val="24"/>
        </w:rPr>
        <w:t>.</w:t>
      </w:r>
    </w:p>
    <w:p w:rsidR="006F6AE1" w:rsidRPr="00A83F95" w:rsidRDefault="006F6AE1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A83F95">
        <w:rPr>
          <w:rFonts w:ascii="Times New Roman" w:hAnsi="Times New Roman"/>
          <w:sz w:val="24"/>
          <w:szCs w:val="24"/>
          <w:lang w:val="en-US"/>
        </w:rPr>
        <w:t>adm</w:t>
      </w:r>
      <w:r w:rsidRPr="00A83F95">
        <w:rPr>
          <w:rFonts w:ascii="Times New Roman" w:hAnsi="Times New Roman"/>
          <w:sz w:val="24"/>
          <w:szCs w:val="24"/>
        </w:rPr>
        <w:t>@</w:t>
      </w:r>
      <w:r w:rsidRPr="00A83F95">
        <w:rPr>
          <w:rFonts w:ascii="Times New Roman" w:hAnsi="Times New Roman"/>
          <w:sz w:val="24"/>
          <w:szCs w:val="24"/>
          <w:lang w:val="en-US"/>
        </w:rPr>
        <w:t>yurgregion</w:t>
      </w:r>
      <w:r w:rsidRPr="00A83F95">
        <w:rPr>
          <w:rFonts w:ascii="Times New Roman" w:hAnsi="Times New Roman"/>
          <w:sz w:val="24"/>
          <w:szCs w:val="24"/>
        </w:rPr>
        <w:t>.</w:t>
      </w:r>
      <w:r w:rsidRPr="00A83F95">
        <w:rPr>
          <w:rFonts w:ascii="Times New Roman" w:hAnsi="Times New Roman"/>
          <w:sz w:val="24"/>
          <w:szCs w:val="24"/>
          <w:lang w:val="en-US"/>
        </w:rPr>
        <w:t>ru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фициальный сайт:</w:t>
      </w:r>
      <w:r w:rsidR="001657C0" w:rsidRPr="00A83F95">
        <w:rPr>
          <w:rFonts w:ascii="Times New Roman" w:hAnsi="Times New Roman"/>
          <w:sz w:val="24"/>
          <w:szCs w:val="24"/>
        </w:rPr>
        <w:t xml:space="preserve"> https://yurga.admtyumen.ru</w:t>
      </w:r>
    </w:p>
    <w:p w:rsidR="0062712F" w:rsidRPr="00A83F95" w:rsidRDefault="0062712F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Информацию о местах нахождения и графиках работы можно получить на официальном сайте организации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1.3.3. Порядок получения информации по вопросам предоставления </w:t>
      </w:r>
      <w:r w:rsidR="001657C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</w:t>
      </w:r>
      <w:r w:rsidR="0088672A" w:rsidRPr="00A83F95">
        <w:rPr>
          <w:rFonts w:ascii="Times New Roman" w:hAnsi="Times New Roman"/>
          <w:sz w:val="24"/>
          <w:szCs w:val="24"/>
        </w:rPr>
        <w:t>: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Информация о порядке осуществления </w:t>
      </w:r>
      <w:r w:rsidR="001657C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предоставляется: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 отделе</w:t>
      </w:r>
      <w:r w:rsidR="001657C0" w:rsidRPr="00A83F95">
        <w:rPr>
          <w:rFonts w:ascii="Times New Roman" w:hAnsi="Times New Roman"/>
          <w:sz w:val="24"/>
          <w:szCs w:val="24"/>
        </w:rPr>
        <w:t xml:space="preserve"> по распоряжению</w:t>
      </w:r>
      <w:r w:rsidRPr="00A83F95">
        <w:rPr>
          <w:rFonts w:ascii="Times New Roman" w:hAnsi="Times New Roman"/>
          <w:sz w:val="24"/>
          <w:szCs w:val="24"/>
        </w:rPr>
        <w:t xml:space="preserve"> земельны</w:t>
      </w:r>
      <w:r w:rsidR="001657C0" w:rsidRPr="00A83F95">
        <w:rPr>
          <w:rFonts w:ascii="Times New Roman" w:hAnsi="Times New Roman"/>
          <w:sz w:val="24"/>
          <w:szCs w:val="24"/>
        </w:rPr>
        <w:t>ми</w:t>
      </w:r>
      <w:r w:rsidRPr="00A83F95">
        <w:rPr>
          <w:rFonts w:ascii="Times New Roman" w:hAnsi="Times New Roman"/>
          <w:sz w:val="24"/>
          <w:szCs w:val="24"/>
        </w:rPr>
        <w:t xml:space="preserve"> участк</w:t>
      </w:r>
      <w:r w:rsidR="001657C0" w:rsidRPr="00A83F95">
        <w:rPr>
          <w:rFonts w:ascii="Times New Roman" w:hAnsi="Times New Roman"/>
          <w:sz w:val="24"/>
          <w:szCs w:val="24"/>
        </w:rPr>
        <w:t>ами</w:t>
      </w:r>
      <w:r w:rsidRPr="00A83F95">
        <w:rPr>
          <w:rFonts w:ascii="Times New Roman" w:hAnsi="Times New Roman"/>
          <w:sz w:val="24"/>
          <w:szCs w:val="24"/>
        </w:rPr>
        <w:t xml:space="preserve"> комитета (далее - отдел), предоставляющем </w:t>
      </w:r>
      <w:r w:rsidR="001657C0" w:rsidRPr="00A83F95">
        <w:rPr>
          <w:rFonts w:ascii="Times New Roman" w:hAnsi="Times New Roman"/>
          <w:sz w:val="24"/>
          <w:szCs w:val="24"/>
        </w:rPr>
        <w:t>муниципальную</w:t>
      </w:r>
      <w:r w:rsidRPr="00A83F95">
        <w:rPr>
          <w:rFonts w:ascii="Times New Roman" w:hAnsi="Times New Roman"/>
          <w:sz w:val="24"/>
          <w:szCs w:val="24"/>
        </w:rPr>
        <w:t xml:space="preserve"> услугу с использованием средств почтовой, телефонной связи, электронного информирования;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83F9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www.gosuslugi.ru) (далее - </w:t>
      </w:r>
      <w:r w:rsidRPr="00A83F95">
        <w:rPr>
          <w:rFonts w:ascii="Times New Roman" w:hAnsi="Times New Roman"/>
          <w:sz w:val="24"/>
          <w:szCs w:val="24"/>
        </w:rPr>
        <w:t>Единый портал</w:t>
      </w:r>
      <w:r w:rsidRPr="00A83F9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  <w:r w:rsidRPr="00A83F95">
        <w:rPr>
          <w:rFonts w:ascii="Times New Roman" w:hAnsi="Times New Roman"/>
          <w:sz w:val="24"/>
          <w:szCs w:val="24"/>
        </w:rPr>
        <w:t>;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 государственной информационной системе Кемеровской области «Региональный портал государственных и муниципальных услуг»</w:t>
      </w:r>
      <w:r w:rsidRPr="00A83F9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42.gosuslugi.ru) (далее - </w:t>
      </w:r>
      <w:r w:rsidRPr="00A83F95">
        <w:rPr>
          <w:rFonts w:ascii="Times New Roman" w:hAnsi="Times New Roman"/>
          <w:sz w:val="24"/>
          <w:szCs w:val="24"/>
        </w:rPr>
        <w:t>Региональный портал</w:t>
      </w:r>
      <w:r w:rsidRPr="00A83F9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  <w:r w:rsidRPr="00A83F95">
        <w:rPr>
          <w:rFonts w:ascii="Times New Roman" w:hAnsi="Times New Roman"/>
          <w:sz w:val="24"/>
          <w:szCs w:val="24"/>
        </w:rPr>
        <w:t>;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ногофункциональных центрах предоставления государственных и муниципальных услуг (далее – МФЦ), по адресам: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6500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>Кемеровская область, г. Юрга, ул. Машиностроителей, 35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телефон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(384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>4-28-28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1.3.4. Порядок форма и место размещения информации по вопросам предоставления </w:t>
      </w:r>
      <w:r w:rsidR="001657C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</w:t>
      </w:r>
      <w:r w:rsidR="0088672A" w:rsidRPr="00A83F95">
        <w:rPr>
          <w:rFonts w:ascii="Times New Roman" w:hAnsi="Times New Roman"/>
          <w:sz w:val="24"/>
          <w:szCs w:val="24"/>
        </w:rPr>
        <w:t>:</w:t>
      </w:r>
    </w:p>
    <w:p w:rsidR="00CF5768" w:rsidRPr="00A83F95" w:rsidRDefault="00CF576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 xml:space="preserve">Сведения о местонахождении, контактных телефонах, адресе электронной почты, графике работы, сайте комитета размещаются 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комитета </w:t>
      </w:r>
      <w:hyperlink r:id="rId12" w:history="1">
        <w:r w:rsidR="00CB57C9" w:rsidRPr="00A83F9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kumi.yurgregion.ru</w:t>
        </w:r>
      </w:hyperlink>
      <w:r w:rsidR="00CB57C9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в информационно-телекоммуникационной сети «Интернет» (далее – официальный сайт комитета</w:t>
      </w:r>
      <w:r w:rsidR="00CB57C9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CB57C9" w:rsidRPr="00A83F9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kumi.yurgregion.ru</w:t>
        </w:r>
      </w:hyperlink>
      <w:r w:rsidRPr="00A83F9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2712F" w:rsidRPr="00A83F95" w:rsidRDefault="0062712F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8672A" w:rsidRPr="00A83F95">
        <w:rPr>
          <w:rFonts w:ascii="Times New Roman" w:hAnsi="Times New Roman"/>
          <w:sz w:val="24"/>
          <w:szCs w:val="24"/>
        </w:rPr>
        <w:t>а</w:t>
      </w:r>
      <w:r w:rsidRPr="00A83F95">
        <w:rPr>
          <w:rFonts w:ascii="Times New Roman" w:hAnsi="Times New Roman"/>
          <w:sz w:val="24"/>
          <w:szCs w:val="24"/>
        </w:rPr>
        <w:t>дминистрации Юргинского муниципального района размещается следующая информация:</w:t>
      </w:r>
    </w:p>
    <w:p w:rsidR="0062712F" w:rsidRPr="001942CA" w:rsidRDefault="0062712F" w:rsidP="000D3FBF">
      <w:pPr>
        <w:pStyle w:val="ae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нормативные правовые акты (или извлечения из них), содержащие нормы, регулирующие деятельность по предоставлению муниципальной услуги;</w:t>
      </w:r>
    </w:p>
    <w:p w:rsidR="00CF5768" w:rsidRDefault="0062712F" w:rsidP="000D3FBF">
      <w:pPr>
        <w:pStyle w:val="ae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текст административ</w:t>
      </w:r>
      <w:r w:rsidR="00E24E8C" w:rsidRPr="001942CA">
        <w:rPr>
          <w:rFonts w:ascii="Times New Roman" w:hAnsi="Times New Roman"/>
          <w:sz w:val="24"/>
          <w:szCs w:val="24"/>
        </w:rPr>
        <w:t>ного регламента с приложениями.</w:t>
      </w:r>
    </w:p>
    <w:p w:rsidR="001942CA" w:rsidRPr="001942CA" w:rsidRDefault="001942CA" w:rsidP="001942CA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F5768" w:rsidRPr="00A83F95" w:rsidRDefault="00CF5768" w:rsidP="00194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23"/>
      <w:bookmarkEnd w:id="5"/>
      <w:r w:rsidRPr="00A83F95">
        <w:rPr>
          <w:rFonts w:ascii="Times New Roman" w:hAnsi="Times New Roman"/>
          <w:b/>
          <w:sz w:val="24"/>
          <w:szCs w:val="24"/>
        </w:rPr>
        <w:t xml:space="preserve">2. Стандарт предоставления </w:t>
      </w:r>
      <w:r w:rsidR="00950A48" w:rsidRPr="00A83F95">
        <w:rPr>
          <w:rFonts w:ascii="Times New Roman" w:hAnsi="Times New Roman"/>
          <w:b/>
          <w:sz w:val="24"/>
          <w:szCs w:val="24"/>
        </w:rPr>
        <w:t>муниципальной</w:t>
      </w:r>
      <w:r w:rsidRPr="00A83F95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C20264" w:rsidRPr="00A83F95" w:rsidRDefault="00C20264" w:rsidP="00194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83FD8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1. Наименование </w:t>
      </w:r>
      <w:r w:rsidR="00950A48" w:rsidRPr="00A83F95">
        <w:rPr>
          <w:rFonts w:ascii="Times New Roman" w:hAnsi="Times New Roman"/>
          <w:sz w:val="24"/>
          <w:szCs w:val="24"/>
        </w:rPr>
        <w:t xml:space="preserve">муниципальной </w:t>
      </w:r>
      <w:r w:rsidRPr="00A83F95">
        <w:rPr>
          <w:rFonts w:ascii="Times New Roman" w:hAnsi="Times New Roman"/>
          <w:sz w:val="24"/>
          <w:szCs w:val="24"/>
        </w:rPr>
        <w:t xml:space="preserve">услуги – </w:t>
      </w:r>
      <w:r w:rsidR="00783FD8" w:rsidRPr="00A83F95">
        <w:rPr>
          <w:rFonts w:ascii="Times New Roman" w:hAnsi="Times New Roman"/>
          <w:sz w:val="24"/>
          <w:szCs w:val="24"/>
        </w:rPr>
        <w:t>«Выдача решения о разрешении размещения объектов, перечень которых утверждё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8672A" w:rsidRPr="00A83F95">
        <w:rPr>
          <w:rFonts w:ascii="Times New Roman" w:hAnsi="Times New Roman"/>
          <w:sz w:val="24"/>
          <w:szCs w:val="24"/>
        </w:rPr>
        <w:t>».</w:t>
      </w:r>
    </w:p>
    <w:p w:rsidR="001942CA" w:rsidRPr="00A83F95" w:rsidRDefault="001942C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2. Наименование исполнительного органа, предоставляющего </w:t>
      </w:r>
      <w:r w:rsidR="00950A48" w:rsidRPr="00A83F95">
        <w:rPr>
          <w:rFonts w:ascii="Times New Roman" w:hAnsi="Times New Roman"/>
          <w:sz w:val="24"/>
          <w:szCs w:val="24"/>
        </w:rPr>
        <w:t xml:space="preserve">муниципальную </w:t>
      </w:r>
      <w:r w:rsidRPr="00A83F95">
        <w:rPr>
          <w:rFonts w:ascii="Times New Roman" w:hAnsi="Times New Roman"/>
          <w:sz w:val="24"/>
          <w:szCs w:val="24"/>
        </w:rPr>
        <w:t>услугу</w:t>
      </w:r>
      <w:r w:rsidR="0088672A" w:rsidRPr="00A83F95">
        <w:rPr>
          <w:rFonts w:ascii="Times New Roman" w:hAnsi="Times New Roman"/>
          <w:sz w:val="24"/>
          <w:szCs w:val="24"/>
        </w:rPr>
        <w:t>:</w:t>
      </w:r>
    </w:p>
    <w:p w:rsidR="00CF5768" w:rsidRPr="00A83F95" w:rsidRDefault="00CF5768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Исполнительным органом предоставляющим </w:t>
      </w:r>
      <w:r w:rsidR="00950A48" w:rsidRPr="00A83F95">
        <w:rPr>
          <w:rFonts w:ascii="Times New Roman" w:hAnsi="Times New Roman"/>
          <w:sz w:val="24"/>
          <w:szCs w:val="24"/>
        </w:rPr>
        <w:t>муниципальную</w:t>
      </w:r>
      <w:r w:rsidRPr="00A83F95">
        <w:rPr>
          <w:rFonts w:ascii="Times New Roman" w:hAnsi="Times New Roman"/>
          <w:sz w:val="24"/>
          <w:szCs w:val="24"/>
        </w:rPr>
        <w:t xml:space="preserve"> услугу, является комитет по управлению </w:t>
      </w:r>
      <w:r w:rsidR="00950A48" w:rsidRPr="00A83F95">
        <w:rPr>
          <w:rFonts w:ascii="Times New Roman" w:hAnsi="Times New Roman"/>
          <w:sz w:val="24"/>
          <w:szCs w:val="24"/>
        </w:rPr>
        <w:t>муниципальным</w:t>
      </w:r>
      <w:r w:rsidRPr="00A83F95">
        <w:rPr>
          <w:rFonts w:ascii="Times New Roman" w:hAnsi="Times New Roman"/>
          <w:sz w:val="24"/>
          <w:szCs w:val="24"/>
        </w:rPr>
        <w:t xml:space="preserve"> имуществом </w:t>
      </w:r>
      <w:r w:rsidR="00950A48" w:rsidRPr="00A83F95">
        <w:rPr>
          <w:rFonts w:ascii="Times New Roman" w:hAnsi="Times New Roman"/>
          <w:sz w:val="24"/>
          <w:szCs w:val="24"/>
        </w:rPr>
        <w:t>Юргинского муниципального района</w:t>
      </w:r>
      <w:r w:rsidRPr="00A83F95">
        <w:rPr>
          <w:rFonts w:ascii="Times New Roman" w:hAnsi="Times New Roman"/>
          <w:sz w:val="24"/>
          <w:szCs w:val="24"/>
        </w:rPr>
        <w:t>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В предоставлении </w:t>
      </w:r>
      <w:r w:rsidR="00950A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также принимают участие в качестве источников получения документов, необходимых для предоставления услуги, следующие органы и организации: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;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Управление Федеральной налоговой службы России по Кемеровской области;</w:t>
      </w:r>
    </w:p>
    <w:p w:rsidR="00CF5768" w:rsidRPr="00A83F95" w:rsidRDefault="00CF5768" w:rsidP="000D3FBF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;</w:t>
      </w:r>
    </w:p>
    <w:p w:rsidR="00CF5768" w:rsidRPr="00A83F95" w:rsidRDefault="000959F4" w:rsidP="000D3FBF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18D7" w:rsidRPr="00A83F95">
        <w:rPr>
          <w:rFonts w:ascii="Times New Roman" w:hAnsi="Times New Roman"/>
          <w:color w:val="000000" w:themeColor="text1"/>
          <w:sz w:val="24"/>
          <w:szCs w:val="24"/>
        </w:rPr>
        <w:t>тдел Архитектуры</w:t>
      </w:r>
      <w:r w:rsidR="00950A48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672A" w:rsidRPr="00A83F9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F5768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950A48" w:rsidRPr="00A83F95">
        <w:rPr>
          <w:rFonts w:ascii="Times New Roman" w:hAnsi="Times New Roman"/>
          <w:color w:val="000000" w:themeColor="text1"/>
          <w:sz w:val="24"/>
          <w:szCs w:val="24"/>
        </w:rPr>
        <w:t>Юргинского муниципального района</w:t>
      </w:r>
      <w:r w:rsidR="00CF5768" w:rsidRPr="00A83F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Комитет не вправе требовать от заявителя осуществления действий, в том числе согласований, необходимых для получения </w:t>
      </w:r>
      <w:r w:rsidR="00950A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B26AA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, утвержденный нормативным правовым актом Кемеровской области.</w:t>
      </w:r>
    </w:p>
    <w:p w:rsidR="00CF5768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олучение сведений, необходимых для предоставления государственных и муниципальных услуг, осуществляются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4" w:history="1">
        <w:r w:rsidRPr="00A83F9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A83F95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– межведомственное электронное взаимодействие).</w:t>
      </w:r>
    </w:p>
    <w:p w:rsidR="001942CA" w:rsidRPr="00A83F95" w:rsidRDefault="001942C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</w:t>
      </w:r>
      <w:r w:rsidR="00403C85" w:rsidRPr="00A83F95">
        <w:rPr>
          <w:rFonts w:ascii="Times New Roman" w:hAnsi="Times New Roman"/>
          <w:sz w:val="24"/>
          <w:szCs w:val="24"/>
        </w:rPr>
        <w:t>3</w:t>
      </w:r>
      <w:r w:rsidRPr="00A83F95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8B26AA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</w:t>
      </w:r>
      <w:r w:rsidR="004446CC" w:rsidRPr="00A83F95">
        <w:rPr>
          <w:rFonts w:ascii="Times New Roman" w:hAnsi="Times New Roman"/>
          <w:sz w:val="24"/>
          <w:szCs w:val="24"/>
        </w:rPr>
        <w:t>:</w:t>
      </w:r>
    </w:p>
    <w:p w:rsidR="00783FD8" w:rsidRPr="00A83F95" w:rsidRDefault="00783FD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783FD8" w:rsidRPr="00A83F95" w:rsidRDefault="00903F4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остановление </w:t>
      </w:r>
      <w:r w:rsidR="00783FD8" w:rsidRPr="00A83F95">
        <w:rPr>
          <w:rFonts w:ascii="Times New Roman" w:hAnsi="Times New Roman"/>
          <w:sz w:val="24"/>
          <w:szCs w:val="24"/>
        </w:rPr>
        <w:t xml:space="preserve">о разрешении размещения объекта без предоставления земельного участка и установления сервитута; </w:t>
      </w:r>
    </w:p>
    <w:p w:rsidR="00783FD8" w:rsidRPr="00A83F95" w:rsidRDefault="00783FD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>отказ в разрешении размещения объекта.</w:t>
      </w:r>
    </w:p>
    <w:p w:rsidR="00783FD8" w:rsidRPr="00A83F95" w:rsidRDefault="00783FD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оцедура предоставления </w:t>
      </w:r>
      <w:r w:rsidR="00903F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завершается путем направления заявителю одного из следующих документов:</w:t>
      </w:r>
    </w:p>
    <w:p w:rsidR="00783FD8" w:rsidRPr="00A83F95" w:rsidRDefault="00903F4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становление</w:t>
      </w:r>
      <w:r w:rsidR="00783FD8" w:rsidRPr="00A83F95">
        <w:rPr>
          <w:rFonts w:ascii="Times New Roman" w:hAnsi="Times New Roman"/>
          <w:sz w:val="24"/>
          <w:szCs w:val="24"/>
        </w:rPr>
        <w:t xml:space="preserve"> о разрешении размещения объекта без предоставления земельного участка и установления сервитута; </w:t>
      </w:r>
    </w:p>
    <w:p w:rsidR="00783FD8" w:rsidRDefault="00783FD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тказа в разрешении размещения объекта.</w:t>
      </w:r>
    </w:p>
    <w:p w:rsidR="001942CA" w:rsidRPr="00A83F95" w:rsidRDefault="001942C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768" w:rsidRPr="00A83F95" w:rsidRDefault="00FA07B4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</w:t>
      </w:r>
      <w:r w:rsidR="00CF5768" w:rsidRPr="00A83F95">
        <w:rPr>
          <w:rFonts w:ascii="Times New Roman" w:hAnsi="Times New Roman"/>
          <w:sz w:val="24"/>
          <w:szCs w:val="24"/>
        </w:rPr>
        <w:t>.</w:t>
      </w:r>
      <w:r w:rsidR="00403C85" w:rsidRPr="00A83F95">
        <w:rPr>
          <w:rFonts w:ascii="Times New Roman" w:hAnsi="Times New Roman"/>
          <w:sz w:val="24"/>
          <w:szCs w:val="24"/>
        </w:rPr>
        <w:t>4</w:t>
      </w:r>
      <w:r w:rsidR="00CF5768" w:rsidRPr="00A83F95">
        <w:rPr>
          <w:rFonts w:ascii="Times New Roman" w:hAnsi="Times New Roman"/>
          <w:sz w:val="24"/>
          <w:szCs w:val="24"/>
        </w:rPr>
        <w:t xml:space="preserve">. </w:t>
      </w:r>
      <w:r w:rsidR="00783FD8" w:rsidRPr="00A83F95">
        <w:rPr>
          <w:rFonts w:ascii="Times New Roman" w:hAnsi="Times New Roman"/>
          <w:sz w:val="24"/>
          <w:szCs w:val="24"/>
        </w:rPr>
        <w:t>С</w:t>
      </w:r>
      <w:r w:rsidR="00250408" w:rsidRPr="00A83F95">
        <w:rPr>
          <w:rFonts w:ascii="Times New Roman" w:hAnsi="Times New Roman"/>
          <w:sz w:val="24"/>
          <w:szCs w:val="24"/>
        </w:rPr>
        <w:t xml:space="preserve">рок </w:t>
      </w:r>
      <w:r w:rsidR="00783FD8" w:rsidRPr="00A83F95">
        <w:rPr>
          <w:rFonts w:ascii="Times New Roman" w:hAnsi="Times New Roman"/>
          <w:sz w:val="24"/>
          <w:szCs w:val="24"/>
        </w:rPr>
        <w:t>предоставления</w:t>
      </w:r>
      <w:r w:rsidR="004446CC" w:rsidRPr="00A83F95">
        <w:rPr>
          <w:rFonts w:ascii="Times New Roman" w:hAnsi="Times New Roman"/>
          <w:sz w:val="24"/>
          <w:szCs w:val="24"/>
        </w:rPr>
        <w:t xml:space="preserve"> муниципальной услуги:</w:t>
      </w:r>
    </w:p>
    <w:p w:rsidR="00403C85" w:rsidRPr="00A83F95" w:rsidRDefault="00403C85" w:rsidP="00A83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- 10 рабочих дней со дня регистрации заявления в комитете, при выдаче </w:t>
      </w:r>
      <w:r w:rsidR="00903F48" w:rsidRPr="00A83F95">
        <w:rPr>
          <w:rFonts w:ascii="Times New Roman" w:hAnsi="Times New Roman" w:cs="Times New Roman"/>
          <w:sz w:val="24"/>
          <w:szCs w:val="24"/>
        </w:rPr>
        <w:t>постановления</w:t>
      </w:r>
      <w:r w:rsidRPr="00A83F95">
        <w:rPr>
          <w:rFonts w:ascii="Times New Roman" w:hAnsi="Times New Roman" w:cs="Times New Roman"/>
          <w:sz w:val="24"/>
          <w:szCs w:val="24"/>
        </w:rPr>
        <w:t xml:space="preserve"> о разрешении размещения объектов электросетевого хозяйства.</w:t>
      </w:r>
    </w:p>
    <w:p w:rsidR="00403C85" w:rsidRDefault="00403C85" w:rsidP="00A83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 xml:space="preserve">2.4.2. Срок предоставления муниципальной услуги – 30 рабочих дней со дня регистрации заявления в комитете, за исключением случаев, предусмотренных подпунктом </w:t>
      </w:r>
      <w:r w:rsidR="0088672A" w:rsidRPr="00A83F95">
        <w:rPr>
          <w:rFonts w:ascii="Times New Roman" w:hAnsi="Times New Roman" w:cs="Times New Roman"/>
          <w:sz w:val="24"/>
          <w:szCs w:val="24"/>
        </w:rPr>
        <w:t>2.4.1. настоящего административного регламента.</w:t>
      </w:r>
    </w:p>
    <w:p w:rsidR="001942CA" w:rsidRPr="00A83F95" w:rsidRDefault="001942CA" w:rsidP="00A83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03C85" w:rsidRPr="00A83F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</w:t>
      </w:r>
      <w:r w:rsidR="008B26AA" w:rsidRPr="00A83F95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C20264" w:rsidRPr="00A83F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5768" w:rsidRPr="00A83F95" w:rsidRDefault="00CF576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</w:t>
      </w:r>
      <w:r w:rsidR="008B26AA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услуги регулируется следующими нормативными правовыми актами:</w:t>
      </w:r>
    </w:p>
    <w:bookmarkStart w:id="6" w:name="Par182"/>
    <w:bookmarkEnd w:id="6"/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consultantplus://offline/ref=6963E138587CD6111A47A2E24CB1FE0609D680365D6C8B1A0FA2AFnDHFG" </w:instrTex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Конституцией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(Российская газета, 25.12.93, № 237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Гражданским кодексом Российской Федерации (часть первая) (Собрание законодательства Российской Федерации, 1994, № 32, ст. 3301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Гражданским кодексом Российской Федерации (часть вторая) (Собрание законодательства Российской Федерации, 1996, № 5, ст. 410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Земельным </w:t>
      </w:r>
      <w:hyperlink r:id="rId15" w:history="1">
        <w:r w:rsidRPr="00A83F95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(Собрание законодательства Российской Федерации, 2001, № 44, ст. 4147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A83F9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от 24.07.2007 № 221-ФЗ «О государственном кадастре недвижимости» (Собрание законодательства Российской Федерации, 2007, № 31, ст. 4017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7" w:history="1">
        <w:r w:rsidRPr="00A83F95">
          <w:rPr>
            <w:rFonts w:ascii="Times New Roman" w:hAnsi="Times New Roman"/>
            <w:color w:val="000000" w:themeColor="text1"/>
            <w:sz w:val="24"/>
            <w:szCs w:val="24"/>
          </w:rPr>
          <w:t>закон</w:t>
        </w:r>
      </w:hyperlink>
      <w:r w:rsidRPr="00A83F95">
        <w:rPr>
          <w:rFonts w:ascii="Times New Roman" w:hAnsi="Times New Roman"/>
          <w:color w:val="000000" w:themeColor="text1"/>
          <w:sz w:val="24"/>
          <w:szCs w:val="24"/>
        </w:rPr>
        <w:t>ом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03.12.2014 № 1300</w:t>
      </w:r>
      <w:r w:rsidR="001942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Собрание законодательства Российской Федерации, 15.12.2014, № 50, ст. 7089);</w:t>
      </w:r>
    </w:p>
    <w:p w:rsidR="00403C85" w:rsidRPr="00A83F95" w:rsidRDefault="00403C85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постановлением Коллегии Администрации Кемеровской области от 01.07.2015</w:t>
      </w:r>
      <w:r w:rsidR="001942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Электронный бюллетень Коллегии Администрации Кемеровской области», 03.07.2015).</w:t>
      </w:r>
    </w:p>
    <w:p w:rsidR="00162E0F" w:rsidRPr="00A83F95" w:rsidRDefault="00162E0F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E0F" w:rsidRPr="00A83F95" w:rsidRDefault="00162E0F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F3FD9" w:rsidRPr="00A83F95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порядок их представления</w:t>
      </w:r>
      <w:r w:rsidR="004446CC" w:rsidRPr="00A83F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2E0F" w:rsidRPr="00A83F95" w:rsidRDefault="00162E0F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AF3FD9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услуги необходимы документы:</w:t>
      </w:r>
    </w:p>
    <w:p w:rsidR="00162E0F" w:rsidRPr="00A83F95" w:rsidRDefault="00162E0F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ление о разрешении размещения объекта (</w:t>
      </w:r>
      <w:r w:rsidR="001942C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риложение № 2 к настоящему административному регламенту) (далее – заявление), в котором должны быть указаны: фамилия, имя и отчество (при наличии), место жительства заявителя и реквизиты документа, удостоверяющего его личность, - в случае, если заявителем является физическое лицо;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ителем является юридическое лицо; фамилия, имя и отчество (при наличии), место жительства заявителя, реквизиты документа, удостоверяющего его личность, и сведения о государственной регистрации заявителя в Едином государственном реестре индивидуальных предпринимателей - в случае, если заявителем является индивидуальный предприниматель;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почтовый адрес, адрес электронной почты, номер телефона для связи с заявителем или представителем заявителя; кадастровый номер земельного участка указывается в случаях, если планируется использование образованного земельного участка или его части; кадастровый номер квартала указывается в случае, если планируется размещение объекта на землях, кадастровый учет которых в установленном порядке не произведен; вид объекта, который планируется разместить; предполагаемый срок размещения объекта</w:t>
      </w:r>
      <w:r w:rsidR="001942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>(не более трех лет);</w:t>
      </w:r>
    </w:p>
    <w:p w:rsidR="00162E0F" w:rsidRPr="00A83F95" w:rsidRDefault="00162E0F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копия документа, удостоверяющего личность заявителя;</w:t>
      </w:r>
    </w:p>
    <w:p w:rsidR="00162E0F" w:rsidRPr="00A83F95" w:rsidRDefault="00162E0F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копия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62E0F" w:rsidRPr="00A83F95" w:rsidRDefault="00166FC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="00162E0F" w:rsidRPr="00A83F95">
          <w:rPr>
            <w:rFonts w:ascii="Times New Roman" w:hAnsi="Times New Roman"/>
            <w:color w:val="000000" w:themeColor="text1"/>
            <w:sz w:val="24"/>
            <w:szCs w:val="24"/>
          </w:rPr>
          <w:t>схема</w:t>
        </w:r>
      </w:hyperlink>
      <w:r w:rsidR="00162E0F"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границ земель или части земельного участка на кадастровом плане территории, на которых планируется размещение объекта, по форме согласно приложению к Положению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Коллегии Администрации Кемеровской области от 01.07.2015 № 213 (документ выдается кадастровым инженером или изготавливается заявителем).</w:t>
      </w:r>
    </w:p>
    <w:p w:rsidR="00162E0F" w:rsidRPr="00A83F95" w:rsidRDefault="00162E0F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7BFE" w:rsidRPr="00A83F95" w:rsidRDefault="00D07BFE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7. Исчерпывающий перечень документов, необходимых для пред</w:t>
      </w:r>
      <w:r w:rsidR="004446CC" w:rsidRPr="00A83F95">
        <w:rPr>
          <w:rFonts w:ascii="Times New Roman" w:hAnsi="Times New Roman"/>
          <w:sz w:val="24"/>
          <w:szCs w:val="24"/>
        </w:rPr>
        <w:t>оставления муниципальной услуги: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7.1. Для предоставления </w:t>
      </w:r>
      <w:r w:rsidR="00AF3FD9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заявитель вправе представить документы:</w:t>
      </w:r>
    </w:p>
    <w:p w:rsidR="0047079C" w:rsidRPr="00A83F95" w:rsidRDefault="0047079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(ЕГРН) об объекте недвижимости (о земельном участке)  (документ выдается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).</w:t>
      </w:r>
    </w:p>
    <w:p w:rsidR="0047079C" w:rsidRDefault="0047079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7.2. Непредставление заявителем документов, указанных в пункте 2.7.1. настоящего административного регламента, не является основанием для отказа в предоставлении </w:t>
      </w:r>
      <w:r w:rsidR="00903F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.</w:t>
      </w:r>
    </w:p>
    <w:p w:rsidR="001942CA" w:rsidRPr="00A83F95" w:rsidRDefault="001942CA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8. Запрещается требовать от заявителя: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03F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;</w:t>
      </w:r>
    </w:p>
    <w:p w:rsidR="0047079C" w:rsidRPr="00A83F95" w:rsidRDefault="0047079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постановлении комитета, иных государственных органов, органов местного самоуправления, либо подведомственных государственным органам или органам местного самоуправления </w:t>
      </w:r>
      <w:r w:rsidRPr="00A83F95">
        <w:rPr>
          <w:rFonts w:ascii="Times New Roman" w:hAnsi="Times New Roman"/>
          <w:sz w:val="24"/>
          <w:szCs w:val="24"/>
        </w:rPr>
        <w:lastRenderedPageBreak/>
        <w:t xml:space="preserve">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администрации Юргинского муниципального района, за исключением документов, указанных в </w:t>
      </w:r>
      <w:hyperlink r:id="rId19" w:history="1">
        <w:r w:rsidRPr="00A83F95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A83F95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47079C" w:rsidRPr="00A83F95" w:rsidRDefault="0047079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7079C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ышеуказанные документы и информация запрашиваются комитетом и предоставляются непосредственно комитетом, иными государственными органами, организациями в порядке межведомственного электронного взаимодействия без участия граждан, юридических лиц, индивидуальных предпринимателей.</w:t>
      </w:r>
    </w:p>
    <w:p w:rsidR="001942CA" w:rsidRPr="00A83F95" w:rsidRDefault="001942C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  <w:r w:rsidR="00AF3FD9" w:rsidRPr="00A83F95">
        <w:rPr>
          <w:rFonts w:ascii="Times New Roman" w:hAnsi="Times New Roman"/>
          <w:sz w:val="24"/>
          <w:szCs w:val="24"/>
        </w:rPr>
        <w:t>: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Не подлежат приему для предоставления муниципальной услуги документы: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заявления, заполненные не полностью или имеющие пустые графы;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заявления, подаваемые  не уполномоченным на это лицом;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заявления, не подписанные заявителями, имеющие подчистки либо приписки, зачеркнутые слова и иные неоговоренные исправления;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345"/>
      <w:bookmarkEnd w:id="7"/>
    </w:p>
    <w:p w:rsidR="0047079C" w:rsidRPr="00A83F95" w:rsidRDefault="0047079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0. Исчерпывающий перечень оснований для отказа в предоставлении муниципальной услуги</w:t>
      </w:r>
      <w:r w:rsidR="00AF3FD9" w:rsidRPr="00A83F95">
        <w:rPr>
          <w:rFonts w:ascii="Times New Roman" w:hAnsi="Times New Roman"/>
          <w:sz w:val="24"/>
          <w:szCs w:val="24"/>
        </w:rPr>
        <w:t>:</w:t>
      </w:r>
    </w:p>
    <w:p w:rsidR="0047079C" w:rsidRPr="00A83F95" w:rsidRDefault="0047079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Комитет отказывает в разрешении размещения объекта при наличии хотя бы одного из следующих оснований: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 xml:space="preserve">заявление с прилагаемыми к нему документами подано с нарушением требований, установленных </w:t>
      </w:r>
      <w:hyperlink r:id="rId20" w:history="1">
        <w:r w:rsidRPr="001942CA">
          <w:rPr>
            <w:rFonts w:ascii="Times New Roman" w:hAnsi="Times New Roman"/>
            <w:sz w:val="24"/>
            <w:szCs w:val="24"/>
          </w:rPr>
          <w:t>пунктами 4</w:t>
        </w:r>
      </w:hyperlink>
      <w:r w:rsidRPr="001942CA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1942CA">
          <w:rPr>
            <w:rFonts w:ascii="Times New Roman" w:hAnsi="Times New Roman"/>
            <w:sz w:val="24"/>
            <w:szCs w:val="24"/>
          </w:rPr>
          <w:t>5</w:t>
        </w:r>
      </w:hyperlink>
      <w:r w:rsidRPr="001942CA">
        <w:rPr>
          <w:rFonts w:ascii="Times New Roman" w:hAnsi="Times New Roman"/>
          <w:sz w:val="24"/>
          <w:szCs w:val="24"/>
        </w:rPr>
        <w:t xml:space="preserve">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Коллегии Администрации Кемеровской области от 01.07.2015 № 213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в заявлении указан предполагаемый к размещению объект, вид которого не предусмотрен постановлением Правительства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 xml:space="preserve">предполагаемый к размещению объект не соответствует требованиям </w:t>
      </w:r>
      <w:hyperlink r:id="rId22" w:history="1">
        <w:r w:rsidRPr="001942CA">
          <w:rPr>
            <w:rFonts w:ascii="Times New Roman" w:hAnsi="Times New Roman"/>
            <w:sz w:val="24"/>
            <w:szCs w:val="24"/>
          </w:rPr>
          <w:t>пункта 2</w:t>
        </w:r>
      </w:hyperlink>
      <w:r w:rsidRPr="001942CA">
        <w:rPr>
          <w:rFonts w:ascii="Times New Roman" w:hAnsi="Times New Roman"/>
          <w:sz w:val="24"/>
          <w:szCs w:val="24"/>
        </w:rPr>
        <w:t xml:space="preserve">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Коллегии Администрации Кемеровской области от 01.07.2015 № 213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принято решение о проведении аукциона по продаже земельного участка или на право заключения договора аренды земельного участка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земельный участок является изъятым из оборота или ограниченным в обороте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земельный участок является зарезервированным для государственных или муниципальных нужд;</w:t>
      </w:r>
    </w:p>
    <w:p w:rsidR="0047079C" w:rsidRPr="001942CA" w:rsidRDefault="0047079C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lastRenderedPageBreak/>
        <w:t xml:space="preserve">в отношении земельного участка поступили заявления, предусмотренные </w:t>
      </w:r>
      <w:hyperlink r:id="rId23" w:history="1">
        <w:r w:rsidRPr="001942CA">
          <w:rPr>
            <w:rFonts w:ascii="Times New Roman" w:hAnsi="Times New Roman"/>
            <w:sz w:val="24"/>
            <w:szCs w:val="24"/>
          </w:rPr>
          <w:t>подпунктом 6 пункта 4 статьи 39.11</w:t>
        </w:r>
      </w:hyperlink>
      <w:r w:rsidRPr="001942C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о проведении аукциона по его продаже или аукциона на право заключения договора его аренды либо заявление, предусмотренное </w:t>
      </w:r>
      <w:hyperlink r:id="rId24" w:history="1">
        <w:r w:rsidRPr="001942CA">
          <w:rPr>
            <w:rFonts w:ascii="Times New Roman" w:hAnsi="Times New Roman"/>
            <w:sz w:val="24"/>
            <w:szCs w:val="24"/>
          </w:rPr>
          <w:t>пунктом 1 статьи 39.17</w:t>
        </w:r>
      </w:hyperlink>
      <w:r w:rsidRPr="001942C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о предоставлении земельного участка, находящегося в государственной или муниципальной собственности, без проведения торгов.</w:t>
      </w:r>
    </w:p>
    <w:p w:rsidR="00AF3FD9" w:rsidRPr="001942CA" w:rsidRDefault="00AF3FD9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42CA">
        <w:rPr>
          <w:rFonts w:ascii="Times New Roman" w:eastAsiaTheme="minorHAnsi" w:hAnsi="Times New Roman"/>
          <w:sz w:val="24"/>
          <w:szCs w:val="24"/>
        </w:rPr>
        <w:t xml:space="preserve">размещение объекта не предусмотрено актом о размещении нестационарных объектов для организации обслуживания зон отдыха населения, утвержденным в установленном порядке органом местного самоуправления (в случае размещения объектов, указанных в </w:t>
      </w:r>
      <w:hyperlink r:id="rId25" w:history="1">
        <w:r w:rsidRPr="001942C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х 19</w:t>
        </w:r>
      </w:hyperlink>
      <w:r w:rsidRPr="001942C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hyperlink r:id="rId26" w:history="1">
        <w:r w:rsidRPr="001942C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3</w:t>
        </w:r>
      </w:hyperlink>
      <w:r w:rsidRPr="001942C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</w:t>
      </w:r>
      <w:hyperlink r:id="rId27" w:history="1">
        <w:r w:rsidRPr="001942C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5</w:t>
        </w:r>
      </w:hyperlink>
      <w:r w:rsidRPr="001942C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E4C92" w:rsidRPr="001942CA">
        <w:rPr>
          <w:rFonts w:ascii="Times New Roman" w:hAnsi="Times New Roman"/>
          <w:sz w:val="24"/>
          <w:szCs w:val="24"/>
        </w:rPr>
        <w:t>постановления Правительства от 03.12.2014</w:t>
      </w:r>
      <w:r w:rsidR="001942CA">
        <w:rPr>
          <w:rFonts w:ascii="Times New Roman" w:hAnsi="Times New Roman"/>
          <w:sz w:val="24"/>
          <w:szCs w:val="24"/>
        </w:rPr>
        <w:br/>
      </w:r>
      <w:r w:rsidR="004E4C92" w:rsidRPr="001942CA">
        <w:rPr>
          <w:rFonts w:ascii="Times New Roman" w:hAnsi="Times New Roman"/>
          <w:sz w:val="24"/>
          <w:szCs w:val="24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1942CA">
        <w:rPr>
          <w:rFonts w:ascii="Times New Roman" w:eastAsiaTheme="minorHAnsi" w:hAnsi="Times New Roman"/>
          <w:sz w:val="24"/>
          <w:szCs w:val="24"/>
        </w:rPr>
        <w:t>);</w:t>
      </w:r>
    </w:p>
    <w:p w:rsidR="00BF2A75" w:rsidRPr="001942CA" w:rsidRDefault="00BF2A75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42CA">
        <w:rPr>
          <w:rFonts w:ascii="Times New Roman" w:eastAsiaTheme="minorHAnsi" w:hAnsi="Times New Roman"/>
          <w:sz w:val="24"/>
          <w:szCs w:val="24"/>
        </w:rPr>
        <w:t>поступило заявление о разрешении размещения объекта от иного лица на землях или земельном участке (части земельного участка), в отношении которых уполномоченным органом принято решение о разрешении размещения объекта, за исключением случая, если испрашиваемое разрешение размещения объекта не будет препятствовать наземному (подземному) размещению объекта, указанному в ранее выданном решении о разрешении размещения объекта;</w:t>
      </w:r>
    </w:p>
    <w:p w:rsidR="00BF2A75" w:rsidRPr="001942CA" w:rsidRDefault="00BF2A75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42CA">
        <w:rPr>
          <w:rFonts w:ascii="Times New Roman" w:eastAsiaTheme="minorHAnsi" w:hAnsi="Times New Roman"/>
          <w:sz w:val="24"/>
          <w:szCs w:val="24"/>
        </w:rPr>
        <w:t>отсутствует утвержденный в установленном порядке проект рекультивации земель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опроводов и иных трубопроводов);</w:t>
      </w:r>
    </w:p>
    <w:p w:rsidR="00AF3FD9" w:rsidRDefault="00BF2A75" w:rsidP="000D3FBF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42CA">
        <w:rPr>
          <w:rFonts w:ascii="Times New Roman" w:eastAsiaTheme="minorHAnsi" w:hAnsi="Times New Roman"/>
          <w:sz w:val="24"/>
          <w:szCs w:val="24"/>
        </w:rPr>
        <w:t>использование земельного участка для испрашиваемых целей не д</w:t>
      </w:r>
      <w:r w:rsidR="004E4C92" w:rsidRPr="001942CA">
        <w:rPr>
          <w:rFonts w:ascii="Times New Roman" w:eastAsiaTheme="minorHAnsi" w:hAnsi="Times New Roman"/>
          <w:sz w:val="24"/>
          <w:szCs w:val="24"/>
        </w:rPr>
        <w:t>опускается федеральным законом.</w:t>
      </w:r>
    </w:p>
    <w:p w:rsidR="001942CA" w:rsidRPr="001942CA" w:rsidRDefault="001942CA" w:rsidP="001942CA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1. Перечень услуг, необходимых и обязательных для предоставления муниципальной услуги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нормативными правовыми актами Кемеровской области не предусмотрен.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12. Порядок, размер и основания взимания муниципальной пошлины или иной платы за предоставление </w:t>
      </w:r>
      <w:r w:rsidR="00903F48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униципальная услуга  предоставляется бесплатно.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15 минут.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4. Срок регистрации запроса заявителя о предоставлении муниципальной услуги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Заявление с приложенными к нему документами подлежит регистрации комитетом  не позднее рабочего дня, следующего за днем его поступления в </w:t>
      </w:r>
      <w:r w:rsidR="001942CA">
        <w:rPr>
          <w:rFonts w:ascii="Times New Roman" w:hAnsi="Times New Roman"/>
          <w:sz w:val="24"/>
          <w:szCs w:val="24"/>
        </w:rPr>
        <w:t>К</w:t>
      </w:r>
      <w:r w:rsidRPr="00A83F95">
        <w:rPr>
          <w:rFonts w:ascii="Times New Roman" w:hAnsi="Times New Roman"/>
          <w:sz w:val="24"/>
          <w:szCs w:val="24"/>
        </w:rPr>
        <w:t>омитет.</w:t>
      </w:r>
    </w:p>
    <w:p w:rsidR="00544BBF" w:rsidRPr="00A83F95" w:rsidRDefault="00544BBF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BBF" w:rsidRPr="00A83F95" w:rsidRDefault="00544BBF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</w:t>
      </w:r>
      <w:r w:rsidRPr="00A83F95">
        <w:rPr>
          <w:rFonts w:ascii="Times New Roman" w:hAnsi="Times New Roman"/>
          <w:sz w:val="24"/>
          <w:szCs w:val="24"/>
        </w:rPr>
        <w:lastRenderedPageBreak/>
        <w:t>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E3047" w:rsidRPr="00A83F95">
        <w:rPr>
          <w:rFonts w:ascii="Times New Roman" w:hAnsi="Times New Roman"/>
          <w:sz w:val="24"/>
          <w:szCs w:val="24"/>
        </w:rPr>
        <w:t>: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мещение для предоставления муниципальной услуги размещаются на нижних этажах здания, оборудованных отдельным входом. Передвижение по помещению, в котором проводится прием документов, не должно создавать затруднений для лиц с ограниченными возможностями здоровья, оказание работниками, предоставляющими муниципальную услугу, помощи инвалидам в преодолении барьеров, мешающих получению ими услуг наравне с другими лицами,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аименования отдела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. Доступ заявителей (представителей заявителей) к парковочным местам является бесплатным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E3047" w:rsidRPr="00A83F95" w:rsidRDefault="002E3047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В помещениях на видном месте должны находиться схемы размещения средств пожаротушения и путей эвакуации в экстренных случаях.</w:t>
      </w:r>
    </w:p>
    <w:p w:rsidR="002E3047" w:rsidRPr="00A83F95" w:rsidRDefault="002E304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4B7" w:rsidRPr="00A83F95" w:rsidRDefault="007F5642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6</w:t>
      </w:r>
      <w:r w:rsidR="00BC54B7" w:rsidRPr="00A83F95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 xml:space="preserve">соблюдение порядка информирования о </w:t>
      </w:r>
      <w:r w:rsidR="004446CC" w:rsidRPr="001942CA">
        <w:rPr>
          <w:rFonts w:ascii="Times New Roman" w:hAnsi="Times New Roman"/>
          <w:sz w:val="24"/>
          <w:szCs w:val="24"/>
        </w:rPr>
        <w:t>муниципальной</w:t>
      </w:r>
      <w:r w:rsidRPr="001942CA">
        <w:rPr>
          <w:rFonts w:ascii="Times New Roman" w:hAnsi="Times New Roman"/>
          <w:sz w:val="24"/>
          <w:szCs w:val="24"/>
        </w:rPr>
        <w:t xml:space="preserve"> услуге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отсутствие избыточных административных процедур при предоставлении муниципальной услуги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возможность получения услуги в МФЦ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отсутствие обоснованных жалоб со стороны заявителя (представителя заявителя) по результатам предоставления муниципальной услуги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соблюдение стандарта предоставления муниципальной услуги;</w:t>
      </w:r>
    </w:p>
    <w:p w:rsidR="00BC54B7" w:rsidRPr="001942CA" w:rsidRDefault="00BC54B7" w:rsidP="000D3FBF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BC54B7" w:rsidRPr="001942CA" w:rsidRDefault="00BC54B7" w:rsidP="000D3FBF">
      <w:pPr>
        <w:pStyle w:val="ae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856D2" w:rsidRDefault="00B856D2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</w:t>
      </w:r>
      <w:r w:rsidR="007F5642" w:rsidRPr="00A83F95">
        <w:rPr>
          <w:rFonts w:ascii="Times New Roman" w:hAnsi="Times New Roman"/>
          <w:sz w:val="24"/>
          <w:szCs w:val="24"/>
        </w:rPr>
        <w:t>7</w:t>
      </w:r>
      <w:r w:rsidRPr="00A83F95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="00440E0A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в МФЦ не предъявляются.</w:t>
      </w:r>
    </w:p>
    <w:p w:rsidR="00BC54B7" w:rsidRPr="00A83F95" w:rsidRDefault="00BC54B7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2.1</w:t>
      </w:r>
      <w:r w:rsidR="007F5642" w:rsidRPr="00A83F95">
        <w:rPr>
          <w:rFonts w:ascii="Times New Roman" w:hAnsi="Times New Roman"/>
          <w:sz w:val="24"/>
          <w:szCs w:val="24"/>
        </w:rPr>
        <w:t>8</w:t>
      </w:r>
      <w:r w:rsidRPr="00A83F95">
        <w:rPr>
          <w:rFonts w:ascii="Times New Roman" w:hAnsi="Times New Roman"/>
          <w:sz w:val="24"/>
          <w:szCs w:val="24"/>
        </w:rPr>
        <w:t xml:space="preserve">. </w:t>
      </w:r>
      <w:r w:rsidR="00440E0A" w:rsidRPr="00A83F95">
        <w:rPr>
          <w:rFonts w:ascii="Times New Roman" w:hAnsi="Times New Roman"/>
          <w:sz w:val="24"/>
          <w:szCs w:val="24"/>
        </w:rPr>
        <w:t>Муниципальная</w:t>
      </w:r>
      <w:r w:rsidRPr="00A83F95">
        <w:rPr>
          <w:rFonts w:ascii="Times New Roman" w:hAnsi="Times New Roman"/>
          <w:sz w:val="24"/>
          <w:szCs w:val="24"/>
        </w:rPr>
        <w:t xml:space="preserve"> услуга в электронном виде не предоставляется. Применение средств электронной подписи не требуется.</w:t>
      </w:r>
    </w:p>
    <w:p w:rsidR="00BC54B7" w:rsidRPr="00A83F95" w:rsidRDefault="00BC54B7" w:rsidP="0019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E0A" w:rsidRPr="00A83F95" w:rsidRDefault="00440E0A" w:rsidP="0019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95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й к порядку их выполнения</w:t>
      </w:r>
    </w:p>
    <w:p w:rsidR="00440E0A" w:rsidRPr="00A83F95" w:rsidRDefault="00440E0A" w:rsidP="0019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446"/>
      <w:bookmarkEnd w:id="8"/>
    </w:p>
    <w:p w:rsidR="00440E0A" w:rsidRPr="00A83F95" w:rsidRDefault="00440E0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</w:t>
      </w:r>
      <w:r w:rsidR="009C4F98" w:rsidRPr="00A83F95">
        <w:rPr>
          <w:rFonts w:ascii="Times New Roman" w:hAnsi="Times New Roman"/>
          <w:sz w:val="24"/>
          <w:szCs w:val="24"/>
        </w:rPr>
        <w:t>ющие административные процедуры</w:t>
      </w:r>
      <w:r w:rsidR="004446CC" w:rsidRPr="00A83F95">
        <w:rPr>
          <w:rFonts w:ascii="Times New Roman" w:hAnsi="Times New Roman"/>
          <w:sz w:val="24"/>
          <w:szCs w:val="24"/>
        </w:rPr>
        <w:t>:</w:t>
      </w:r>
    </w:p>
    <w:p w:rsidR="00440E0A" w:rsidRPr="001942CA" w:rsidRDefault="00440E0A" w:rsidP="000D3FBF">
      <w:pPr>
        <w:pStyle w:val="ae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прием от заявителя документов, их регистрация;</w:t>
      </w:r>
    </w:p>
    <w:p w:rsidR="00440E0A" w:rsidRPr="001942CA" w:rsidRDefault="00440E0A" w:rsidP="000D3FBF">
      <w:pPr>
        <w:pStyle w:val="ae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первичная проверка документов;</w:t>
      </w:r>
    </w:p>
    <w:p w:rsidR="00440E0A" w:rsidRPr="001942CA" w:rsidRDefault="00440E0A" w:rsidP="000D3FBF">
      <w:pPr>
        <w:pStyle w:val="ae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отказ в предоставлении муниципальной услуги;</w:t>
      </w:r>
    </w:p>
    <w:p w:rsidR="00440E0A" w:rsidRPr="001942CA" w:rsidRDefault="00440E0A" w:rsidP="000D3FBF">
      <w:pPr>
        <w:pStyle w:val="ae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о предоставлении информации и документов, необходимых для предоставления муниципальной услуги;</w:t>
      </w:r>
    </w:p>
    <w:p w:rsidR="00440E0A" w:rsidRPr="001942CA" w:rsidRDefault="00440E0A" w:rsidP="000D3FBF">
      <w:pPr>
        <w:pStyle w:val="ae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2CA">
        <w:rPr>
          <w:rFonts w:ascii="Times New Roman" w:hAnsi="Times New Roman"/>
          <w:sz w:val="24"/>
          <w:szCs w:val="24"/>
        </w:rPr>
        <w:t>принятие решения о разрешении размещения объекта без предоставления земельного участка и установления сервитута.</w:t>
      </w:r>
    </w:p>
    <w:p w:rsidR="00440E0A" w:rsidRPr="00A83F95" w:rsidRDefault="00440E0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E0A" w:rsidRPr="00A83F95" w:rsidRDefault="00440E0A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2. Последовательность административных процедур при предоставлении </w:t>
      </w:r>
      <w:r w:rsidR="004E4C92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приведена в блок-схеме в </w:t>
      </w:r>
      <w:r w:rsidR="001942CA">
        <w:rPr>
          <w:rFonts w:ascii="Times New Roman" w:hAnsi="Times New Roman"/>
          <w:sz w:val="24"/>
          <w:szCs w:val="24"/>
        </w:rPr>
        <w:t>П</w:t>
      </w:r>
      <w:r w:rsidRPr="00A83F95">
        <w:rPr>
          <w:rFonts w:ascii="Times New Roman" w:hAnsi="Times New Roman"/>
          <w:sz w:val="24"/>
          <w:szCs w:val="24"/>
        </w:rPr>
        <w:t xml:space="preserve">риложении </w:t>
      </w:r>
      <w:r w:rsidR="001942CA">
        <w:rPr>
          <w:rFonts w:ascii="Times New Roman" w:hAnsi="Times New Roman"/>
          <w:sz w:val="24"/>
          <w:szCs w:val="24"/>
        </w:rPr>
        <w:t xml:space="preserve">№ </w:t>
      </w:r>
      <w:r w:rsidRPr="00A83F95">
        <w:rPr>
          <w:rFonts w:ascii="Times New Roman" w:hAnsi="Times New Roman"/>
          <w:sz w:val="24"/>
          <w:szCs w:val="24"/>
        </w:rPr>
        <w:t>1 к настоящем</w:t>
      </w:r>
      <w:r w:rsidR="004E4C92" w:rsidRPr="00A83F95">
        <w:rPr>
          <w:rFonts w:ascii="Times New Roman" w:hAnsi="Times New Roman"/>
          <w:sz w:val="24"/>
          <w:szCs w:val="24"/>
        </w:rPr>
        <w:t>у административному регламенту</w:t>
      </w:r>
      <w:r w:rsidR="004446CC" w:rsidRPr="00A83F95">
        <w:rPr>
          <w:rFonts w:ascii="Times New Roman" w:hAnsi="Times New Roman"/>
          <w:sz w:val="24"/>
          <w:szCs w:val="24"/>
        </w:rPr>
        <w:t>:</w:t>
      </w:r>
    </w:p>
    <w:p w:rsidR="00101AD5" w:rsidRDefault="00101AD5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Последовательность административных действий при предоставлении муниципальной услуги приведена в блок-схеме (</w:t>
      </w:r>
      <w:hyperlink r:id="rId28" w:history="1">
        <w:r w:rsidR="001942CA">
          <w:rPr>
            <w:rFonts w:ascii="Times New Roman" w:hAnsi="Times New Roman"/>
            <w:sz w:val="24"/>
            <w:szCs w:val="24"/>
          </w:rPr>
          <w:t>П</w:t>
        </w:r>
        <w:r w:rsidR="001942CA" w:rsidRPr="00A83F95">
          <w:rPr>
            <w:rFonts w:ascii="Times New Roman" w:hAnsi="Times New Roman"/>
            <w:sz w:val="24"/>
            <w:szCs w:val="24"/>
          </w:rPr>
          <w:t>риложени</w:t>
        </w:r>
        <w:r w:rsidRPr="00A83F95">
          <w:rPr>
            <w:rFonts w:ascii="Times New Roman" w:hAnsi="Times New Roman"/>
            <w:sz w:val="24"/>
            <w:szCs w:val="24"/>
          </w:rPr>
          <w:t>е № 1</w:t>
        </w:r>
      </w:hyperlink>
      <w:r w:rsidRPr="00A83F95">
        <w:rPr>
          <w:rFonts w:ascii="Times New Roman" w:hAnsi="Times New Roman"/>
          <w:sz w:val="24"/>
          <w:szCs w:val="24"/>
        </w:rPr>
        <w:t>).</w:t>
      </w:r>
    </w:p>
    <w:p w:rsidR="001942CA" w:rsidRPr="00A83F95" w:rsidRDefault="001942CA" w:rsidP="00A83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 Описание административных процедур</w:t>
      </w:r>
      <w:r w:rsidR="004446CC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1. Прием от заявителя документов, их регистрация</w:t>
      </w:r>
      <w:r w:rsidR="004E4C92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B856D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1.1.</w:t>
      </w:r>
      <w:r w:rsidR="00B856D2">
        <w:rPr>
          <w:rFonts w:ascii="Times New Roman" w:hAnsi="Times New Roman"/>
          <w:sz w:val="24"/>
          <w:szCs w:val="24"/>
        </w:rPr>
        <w:tab/>
      </w:r>
      <w:r w:rsidRPr="00A83F9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комитет (почтой, через МАУ «МФЦ Юргинского муниципального района») от заявителя или его представителя заявления о разрешении размещения объекта на землях или земельном участке с приложением документов, указанных в подразделе 2.6 настоящего административного регламента.</w:t>
      </w:r>
    </w:p>
    <w:p w:rsidR="00BF1326" w:rsidRPr="00A83F95" w:rsidRDefault="00BF1326" w:rsidP="00B856D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1.2.</w:t>
      </w:r>
      <w:r w:rsidR="00B856D2">
        <w:rPr>
          <w:rFonts w:ascii="Times New Roman" w:hAnsi="Times New Roman"/>
          <w:sz w:val="24"/>
          <w:szCs w:val="24"/>
        </w:rPr>
        <w:tab/>
      </w:r>
      <w:r w:rsidRPr="00A83F95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:</w:t>
      </w:r>
    </w:p>
    <w:p w:rsidR="00BF1326" w:rsidRPr="00B856D2" w:rsidRDefault="00BF1326" w:rsidP="000D3FBF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6D2">
        <w:rPr>
          <w:rFonts w:ascii="Times New Roman" w:hAnsi="Times New Roman"/>
          <w:sz w:val="24"/>
          <w:szCs w:val="24"/>
        </w:rPr>
        <w:t xml:space="preserve">регистрирует документы, представленные заявителем, в порядке делопроизводства; </w:t>
      </w:r>
    </w:p>
    <w:p w:rsidR="00BF1326" w:rsidRPr="00B856D2" w:rsidRDefault="00BF1326" w:rsidP="000D3FBF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6D2">
        <w:rPr>
          <w:rFonts w:ascii="Times New Roman" w:hAnsi="Times New Roman"/>
          <w:sz w:val="24"/>
          <w:szCs w:val="24"/>
        </w:rPr>
        <w:t>передает уполномоченному должностному лицу документы, представленные заявителем, для рассмотрения и определения специалиста, ответственного за предоставление муниципальной услуги.</w:t>
      </w:r>
    </w:p>
    <w:p w:rsidR="00BF1326" w:rsidRPr="00A83F95" w:rsidRDefault="00BF1326" w:rsidP="00B856D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я - 2 рабочих дня с момента поступления документов в комитет.</w:t>
      </w:r>
    </w:p>
    <w:p w:rsidR="00BF1326" w:rsidRPr="00A83F95" w:rsidRDefault="00BF1326" w:rsidP="00B856D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1.3.</w:t>
      </w:r>
      <w:r w:rsidR="00B856D2">
        <w:rPr>
          <w:rFonts w:ascii="Times New Roman" w:hAnsi="Times New Roman"/>
          <w:sz w:val="24"/>
          <w:szCs w:val="24"/>
        </w:rPr>
        <w:tab/>
      </w:r>
      <w:r w:rsidRPr="00A83F95">
        <w:rPr>
          <w:rFonts w:ascii="Times New Roman" w:hAnsi="Times New Roman"/>
          <w:sz w:val="24"/>
          <w:szCs w:val="24"/>
        </w:rPr>
        <w:t>Уполномоченное должностное лицо:</w:t>
      </w:r>
    </w:p>
    <w:p w:rsidR="00BF1326" w:rsidRPr="00B856D2" w:rsidRDefault="00BF1326" w:rsidP="000D3FB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6D2">
        <w:rPr>
          <w:rFonts w:ascii="Times New Roman" w:hAnsi="Times New Roman"/>
          <w:sz w:val="24"/>
          <w:szCs w:val="24"/>
        </w:rPr>
        <w:t>определяет специалиста, ответственного за предоставление муниципальной услуги;</w:t>
      </w:r>
    </w:p>
    <w:p w:rsidR="00BF1326" w:rsidRPr="00B856D2" w:rsidRDefault="00BF1326" w:rsidP="000D3FB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6D2">
        <w:rPr>
          <w:rFonts w:ascii="Times New Roman" w:hAnsi="Times New Roman"/>
          <w:sz w:val="24"/>
          <w:szCs w:val="24"/>
        </w:rPr>
        <w:t>передает документы на исполнение специалисту, ответственному за предоставление муниципальной услуги.</w:t>
      </w:r>
    </w:p>
    <w:p w:rsidR="00BF1326" w:rsidRPr="00A83F95" w:rsidRDefault="00BF1326" w:rsidP="00B856D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я - 1 рабочий день.</w:t>
      </w:r>
    </w:p>
    <w:p w:rsidR="00BF1326" w:rsidRDefault="00BF1326" w:rsidP="00B856D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1.4.</w:t>
      </w:r>
      <w:r w:rsidR="00B856D2">
        <w:rPr>
          <w:rFonts w:ascii="Times New Roman" w:hAnsi="Times New Roman"/>
          <w:sz w:val="24"/>
          <w:szCs w:val="24"/>
        </w:rPr>
        <w:tab/>
      </w:r>
      <w:r w:rsidRPr="00A83F95">
        <w:rPr>
          <w:rFonts w:ascii="Times New Roman" w:hAnsi="Times New Roman"/>
          <w:sz w:val="24"/>
          <w:szCs w:val="24"/>
        </w:rPr>
        <w:t>Результатом административной процедуры является поступление документов специалисту, ответственному за предоставление муниципальной услуги.</w:t>
      </w:r>
    </w:p>
    <w:p w:rsidR="00B856D2" w:rsidRPr="00A83F95" w:rsidRDefault="00B856D2" w:rsidP="00B856D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2. Первичная проверка документов</w:t>
      </w:r>
      <w:r w:rsidR="009C4F98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2.1. Основанием для начала административной процедуры является поступление документов специалисту, ответственному за предоставление муниципальной услуги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 xml:space="preserve">3.3.2.2. Специалист, ответственный за предоставление муниципальной услуги,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. 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- 3 рабочих дня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2.3. Результатом административной процедуры является: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формирование дела заявителя для рассмотрения вопроса о предоставлении муниципальной услуги (при отсутствии оснований для отказа в предоставлении муниципальной услуги);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отказ в предоставлении муниципальной услуги (при наличии оснований для отказа в предоставлении муниципальной услуги)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3. Отказ в предоставлении муниципальной услуги</w:t>
      </w:r>
      <w:r w:rsidR="009C4F98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3.1. Основанием для начала административной процедуры является выявление оснований для отказа в предоставлении муниципальной услуги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3.2. При установлении оснований для отказа в предоставлении муниципальной услуги, предусмотренных законодательством, а также указанных в </w:t>
      </w:r>
      <w:hyperlink w:anchor="Par345" w:history="1">
        <w:r w:rsidRPr="00A83F95">
          <w:rPr>
            <w:rFonts w:ascii="Times New Roman" w:hAnsi="Times New Roman"/>
            <w:sz w:val="24"/>
            <w:szCs w:val="24"/>
          </w:rPr>
          <w:t>подразделе 2.10.</w:t>
        </w:r>
      </w:hyperlink>
      <w:r w:rsidRPr="00A83F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подготавливает проект уведомления об отказе в разрешении размещения объекта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- 3 рабочих дня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4. Формирование и направление межведомственного запроса о предоставлении информации и документов, необходимых для предоставления муниципальной услуги</w:t>
      </w:r>
      <w:r w:rsidR="009C4F98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4.1. 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4.2. Межведомственный запрос формируется в соответствии с требованиями </w:t>
      </w:r>
      <w:hyperlink r:id="rId29" w:history="1">
        <w:r w:rsidRPr="00A83F95">
          <w:rPr>
            <w:rFonts w:ascii="Times New Roman" w:hAnsi="Times New Roman"/>
            <w:sz w:val="24"/>
            <w:szCs w:val="24"/>
          </w:rPr>
          <w:t>статьи 7.2</w:t>
        </w:r>
      </w:hyperlink>
      <w:r w:rsidRPr="00A83F95">
        <w:rPr>
          <w:rFonts w:ascii="Times New Roman" w:hAnsi="Times New Roman"/>
          <w:sz w:val="24"/>
          <w:szCs w:val="24"/>
        </w:rPr>
        <w:t xml:space="preserve"> Федерального закона от 27.07.2010</w:t>
      </w:r>
      <w:r w:rsidR="00B856D2">
        <w:rPr>
          <w:rFonts w:ascii="Times New Roman" w:hAnsi="Times New Roman"/>
          <w:sz w:val="24"/>
          <w:szCs w:val="24"/>
        </w:rPr>
        <w:t xml:space="preserve"> </w:t>
      </w:r>
      <w:r w:rsidRPr="00A83F95">
        <w:rPr>
          <w:rFonts w:ascii="Times New Roman" w:hAnsi="Times New Roman"/>
          <w:sz w:val="24"/>
          <w:szCs w:val="24"/>
        </w:rPr>
        <w:t>№ 210-ФЗ и может быть направлен на бумажном носителе или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при наличии технической возможности)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4.3. Специалист, ответственный за предоставление муниципальной услуги готовит проекты запросов в уполномоченные органы и организации с целью о предоставлении информации и документов, необходимых для предоставления муниципальной услуги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- 5 рабочих дней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5. Принятие решения о разрешении размещения объекта без предоставления земельного участка и установления сервитута</w:t>
      </w:r>
      <w:r w:rsidR="009C4F98" w:rsidRPr="00A83F95">
        <w:rPr>
          <w:rFonts w:ascii="Times New Roman" w:hAnsi="Times New Roman"/>
          <w:sz w:val="24"/>
          <w:szCs w:val="24"/>
        </w:rPr>
        <w:t>: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5.1. Основанием для начала административной процедуры является поступление ответов на запросы, указанные в пункте 3.3.4. настоящего административного регламента специалисту, ответственному за предоставление </w:t>
      </w:r>
      <w:r w:rsidR="004319BC" w:rsidRPr="00A83F95">
        <w:rPr>
          <w:rFonts w:ascii="Times New Roman" w:hAnsi="Times New Roman"/>
          <w:sz w:val="24"/>
          <w:szCs w:val="24"/>
        </w:rPr>
        <w:t xml:space="preserve">муниципальной </w:t>
      </w:r>
      <w:r w:rsidRPr="00A83F95">
        <w:rPr>
          <w:rFonts w:ascii="Times New Roman" w:hAnsi="Times New Roman"/>
          <w:sz w:val="24"/>
          <w:szCs w:val="24"/>
        </w:rPr>
        <w:t>услуги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5.2. Специалист, ответственный за предоставление </w:t>
      </w:r>
      <w:r w:rsidR="004319BC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осуществляет проверку наличия или отсутствия оснований для отказа в предоставлении </w:t>
      </w:r>
      <w:r w:rsidR="004319BC" w:rsidRPr="00A83F95">
        <w:rPr>
          <w:rFonts w:ascii="Times New Roman" w:hAnsi="Times New Roman"/>
          <w:sz w:val="24"/>
          <w:szCs w:val="24"/>
        </w:rPr>
        <w:t>муниципально</w:t>
      </w:r>
      <w:r w:rsidRPr="00A83F95">
        <w:rPr>
          <w:rFonts w:ascii="Times New Roman" w:hAnsi="Times New Roman"/>
          <w:sz w:val="24"/>
          <w:szCs w:val="24"/>
        </w:rPr>
        <w:t xml:space="preserve">й услуги, предусмотренных законодательством, а также указанных в </w:t>
      </w:r>
      <w:hyperlink w:anchor="Par345" w:history="1">
        <w:r w:rsidRPr="00A83F95">
          <w:rPr>
            <w:rFonts w:ascii="Times New Roman" w:hAnsi="Times New Roman"/>
            <w:sz w:val="24"/>
            <w:szCs w:val="24"/>
          </w:rPr>
          <w:t>подразделе 2.10.</w:t>
        </w:r>
      </w:hyperlink>
      <w:r w:rsidRPr="00A83F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– 3 рабочих дня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5.3. Специалист, ответственный за предоставление </w:t>
      </w:r>
      <w:r w:rsidR="004319BC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при наличии оснований для отказа в предоставлении </w:t>
      </w:r>
      <w:r w:rsidR="004319BC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предусмотренных законодательством, а также указанных в </w:t>
      </w:r>
      <w:hyperlink w:anchor="Par345" w:history="1">
        <w:r w:rsidRPr="00A83F95">
          <w:rPr>
            <w:rFonts w:ascii="Times New Roman" w:hAnsi="Times New Roman"/>
            <w:sz w:val="24"/>
            <w:szCs w:val="24"/>
          </w:rPr>
          <w:t>подразделе 2.10.</w:t>
        </w:r>
      </w:hyperlink>
      <w:r w:rsidRPr="00A83F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готавливает и направляет заявителю уведомление об отказе в разрешении размещения объекта в порядке, предусмотренном пунктом 3.3.3. настоящего административного регламента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 xml:space="preserve">3.3.5.4. Специалист, ответственный за предоставление </w:t>
      </w:r>
      <w:r w:rsidR="004319BC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при отсутствии оснований для отказа в предоставлении </w:t>
      </w:r>
      <w:r w:rsidR="004319BC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предусмотренных законодательством, а также указанных в </w:t>
      </w:r>
      <w:hyperlink w:anchor="Par345" w:history="1">
        <w:r w:rsidRPr="00A83F95">
          <w:rPr>
            <w:rFonts w:ascii="Times New Roman" w:hAnsi="Times New Roman"/>
            <w:sz w:val="24"/>
            <w:szCs w:val="24"/>
          </w:rPr>
          <w:t>подразделе 2.10.</w:t>
        </w:r>
      </w:hyperlink>
      <w:r w:rsidRPr="00A83F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готавливает проект </w:t>
      </w:r>
      <w:r w:rsidR="004E4C92" w:rsidRPr="00A83F95">
        <w:rPr>
          <w:rFonts w:ascii="Times New Roman" w:hAnsi="Times New Roman"/>
          <w:sz w:val="24"/>
          <w:szCs w:val="24"/>
        </w:rPr>
        <w:t>постановления</w:t>
      </w:r>
      <w:r w:rsidRPr="00A83F95">
        <w:rPr>
          <w:rFonts w:ascii="Times New Roman" w:hAnsi="Times New Roman"/>
          <w:sz w:val="24"/>
          <w:szCs w:val="24"/>
        </w:rPr>
        <w:t xml:space="preserve"> о разрешении размещения объекта без предоставления земельного у</w:t>
      </w:r>
      <w:r w:rsidR="004E4C92" w:rsidRPr="00A83F95">
        <w:rPr>
          <w:rFonts w:ascii="Times New Roman" w:hAnsi="Times New Roman"/>
          <w:sz w:val="24"/>
          <w:szCs w:val="24"/>
        </w:rPr>
        <w:t>частка и установления сервитута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- 7 рабочих дней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3.5.6. Уполномоченное должностное лицо рассматривает проект </w:t>
      </w:r>
      <w:r w:rsidR="009C4F98" w:rsidRPr="00A83F95">
        <w:rPr>
          <w:rFonts w:ascii="Times New Roman" w:hAnsi="Times New Roman"/>
          <w:sz w:val="24"/>
          <w:szCs w:val="24"/>
        </w:rPr>
        <w:t>постановления</w:t>
      </w:r>
      <w:r w:rsidRPr="00A83F95">
        <w:rPr>
          <w:rFonts w:ascii="Times New Roman" w:hAnsi="Times New Roman"/>
          <w:sz w:val="24"/>
          <w:szCs w:val="24"/>
        </w:rPr>
        <w:t xml:space="preserve"> о разрешении размещения объекта без предоставления земельного участка и установления сервитута и подписывает </w:t>
      </w:r>
      <w:r w:rsidR="009C4F98" w:rsidRPr="00A83F95">
        <w:rPr>
          <w:rFonts w:ascii="Times New Roman" w:hAnsi="Times New Roman"/>
          <w:sz w:val="24"/>
          <w:szCs w:val="24"/>
        </w:rPr>
        <w:t>его</w:t>
      </w:r>
      <w:r w:rsidRPr="00A83F95">
        <w:rPr>
          <w:rFonts w:ascii="Times New Roman" w:hAnsi="Times New Roman"/>
          <w:sz w:val="24"/>
          <w:szCs w:val="24"/>
        </w:rPr>
        <w:t>.</w:t>
      </w:r>
    </w:p>
    <w:p w:rsidR="00BF1326" w:rsidRPr="00A83F95" w:rsidRDefault="00BF1326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Максимальный срок выполнения действий - 3 рабочих дня.</w:t>
      </w:r>
    </w:p>
    <w:p w:rsidR="00BF1326" w:rsidRPr="00A83F95" w:rsidRDefault="00BF1326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3.5.</w:t>
      </w:r>
      <w:r w:rsidR="004319BC" w:rsidRPr="00A83F95">
        <w:rPr>
          <w:rFonts w:ascii="Times New Roman" w:hAnsi="Times New Roman"/>
          <w:sz w:val="24"/>
          <w:szCs w:val="24"/>
        </w:rPr>
        <w:t>7</w:t>
      </w:r>
      <w:r w:rsidRPr="00A83F95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направление заявителю </w:t>
      </w:r>
      <w:r w:rsidR="009C4F98" w:rsidRPr="00A83F95">
        <w:rPr>
          <w:rFonts w:ascii="Times New Roman" w:hAnsi="Times New Roman"/>
          <w:sz w:val="24"/>
          <w:szCs w:val="24"/>
        </w:rPr>
        <w:t>постановление</w:t>
      </w:r>
      <w:r w:rsidRPr="00A83F95">
        <w:rPr>
          <w:rFonts w:ascii="Times New Roman" w:hAnsi="Times New Roman"/>
          <w:sz w:val="24"/>
          <w:szCs w:val="24"/>
        </w:rPr>
        <w:t xml:space="preserve"> о разрешении размещения объекта без предоставления земельного участка и установления сервитута.</w:t>
      </w:r>
    </w:p>
    <w:p w:rsidR="004A4460" w:rsidRPr="00A83F95" w:rsidRDefault="004A4460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BC" w:rsidRPr="00A83F95" w:rsidRDefault="004319B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4. Особенности выполнения </w:t>
      </w:r>
      <w:r w:rsidR="005677A2" w:rsidRPr="00A83F95">
        <w:rPr>
          <w:rFonts w:ascii="Times New Roman" w:hAnsi="Times New Roman"/>
          <w:sz w:val="24"/>
          <w:szCs w:val="24"/>
        </w:rPr>
        <w:t>административных процедур в МФЦ</w:t>
      </w:r>
      <w:r w:rsidR="004446CC" w:rsidRPr="00A83F95">
        <w:rPr>
          <w:rFonts w:ascii="Times New Roman" w:hAnsi="Times New Roman"/>
          <w:sz w:val="24"/>
          <w:szCs w:val="24"/>
        </w:rPr>
        <w:t>:</w:t>
      </w:r>
    </w:p>
    <w:p w:rsidR="004319BC" w:rsidRPr="00A83F95" w:rsidRDefault="004319B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3.4.1. В МФЦ осуществляются следующие действия:</w:t>
      </w:r>
    </w:p>
    <w:p w:rsidR="004319BC" w:rsidRPr="00A83F95" w:rsidRDefault="004319B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едоставляется информация о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е;</w:t>
      </w:r>
    </w:p>
    <w:p w:rsidR="004319BC" w:rsidRPr="00A83F95" w:rsidRDefault="004319B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ием заявлений и документов, предусмотренных </w:t>
      </w:r>
      <w:hyperlink r:id="rId30" w:history="1">
        <w:r w:rsidRPr="00A83F95">
          <w:rPr>
            <w:rFonts w:ascii="Times New Roman" w:hAnsi="Times New Roman"/>
            <w:sz w:val="24"/>
            <w:szCs w:val="24"/>
          </w:rPr>
          <w:t>пунктом 2.6</w:t>
        </w:r>
      </w:hyperlink>
      <w:r w:rsidRPr="00A83F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4319BC" w:rsidRPr="00A83F95" w:rsidRDefault="004319BC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выдача результата предоставления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3.4.2. Особенности выполнения административных процедур при предоставлении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 услуги в МФЦ.</w:t>
      </w:r>
    </w:p>
    <w:p w:rsidR="004319BC" w:rsidRPr="00A83F95" w:rsidRDefault="004A4460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Для получения муниципальной</w:t>
      </w:r>
      <w:r w:rsidR="004319BC" w:rsidRPr="00A83F95">
        <w:rPr>
          <w:rFonts w:ascii="Times New Roman" w:hAnsi="Times New Roman"/>
          <w:sz w:val="24"/>
          <w:szCs w:val="24"/>
        </w:rPr>
        <w:t xml:space="preserve"> услуги заявитель представляет в МФЦ заявление и документы, установленные подразделом 2.6. административного регламента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 МФЦ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Специалист МФЦ проверяет наличие у заявителя документа, удостоверяющего личность (а при подаче заявления представителем - документа, удостоверяющего личность представителя и документа, подтверждающего его полномочия) в общем порядке при оформлении заявления. При отсутствии такого документа (или его недействительности) прием письменного заявления заявителя в МФЦ не производится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Принятые от заявителя заявление и документы, необходимые для предоставления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, передаются в комитет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Комитет регистрирует принятые от МФЦ заявление и документы, необходимые для предоставления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Далее комитетом осуществляются административные процедуры, установленные разделом 3 настоящего административного регламента.</w:t>
      </w:r>
    </w:p>
    <w:p w:rsidR="004319BC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передается в МФЦ по ведомости приема-передачи, оформленной передающей стороной в 2-х экземплярах, в день окончания срока предоставления услуги.</w:t>
      </w:r>
    </w:p>
    <w:p w:rsidR="00BF1326" w:rsidRPr="00A83F95" w:rsidRDefault="004319BC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 w:rsidR="004A4460" w:rsidRPr="00A83F95">
        <w:rPr>
          <w:rFonts w:ascii="Times New Roman" w:hAnsi="Times New Roman"/>
          <w:sz w:val="24"/>
          <w:szCs w:val="24"/>
        </w:rPr>
        <w:t>муниципальной</w:t>
      </w:r>
      <w:r w:rsidRPr="00A83F95">
        <w:rPr>
          <w:rFonts w:ascii="Times New Roman" w:hAnsi="Times New Roman"/>
          <w:sz w:val="24"/>
          <w:szCs w:val="24"/>
        </w:rPr>
        <w:t xml:space="preserve"> услуги не входит срок доставки документов от МФЦ в комитет и обратно.</w:t>
      </w:r>
    </w:p>
    <w:p w:rsidR="009C4F98" w:rsidRPr="00A83F95" w:rsidRDefault="009C4F98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F98" w:rsidRDefault="009C4F98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F95">
        <w:rPr>
          <w:rFonts w:ascii="Times New Roman" w:hAnsi="Times New Roman"/>
          <w:b/>
          <w:sz w:val="24"/>
          <w:szCs w:val="24"/>
        </w:rPr>
        <w:t>4</w:t>
      </w:r>
      <w:r w:rsidRPr="00A83F95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B856D2" w:rsidRPr="00B856D2" w:rsidRDefault="00B856D2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комитета положений настоящего административного регламента, нормативных правовых актов Российской Федерации и Кемеровской области, устанавливающих требования к предоставлению муниципальной услуги, а также принятием ими решений в </w:t>
      </w:r>
      <w:r w:rsidR="00B856D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омитете ведется текущий и непосредственный контроль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ый контроль за соблюдением ответственными должностными лицами комитета последовательности действий, определенных административными процедурами по предоставлению муниципальной услуги, осуществляется начальниками структурных подразделений комитета, отвечающими за предоставление муниципальной услуг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1642"/>
      <w:bookmarkEnd w:id="9"/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4446CC" w:rsidRPr="00A83F95">
        <w:rPr>
          <w:rFonts w:ascii="Times New Roman" w:eastAsia="Times New Roman" w:hAnsi="Times New Roman"/>
          <w:sz w:val="24"/>
          <w:szCs w:val="24"/>
          <w:lang w:eastAsia="ru-RU"/>
        </w:rPr>
        <w:t>, а также принятием ими решений: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1.1. Текущий контроль осуществляется председа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, нормативных правовых актов Российской Федерации и Кемеровской области, устанавливающих требования к предоставлению муниципальной услуги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1.2. Текущий контроль за исполнением муниципальной услуги включает: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- контроль за соблюдением последовательности административных процедур (действий) по исполнению муниципальной услуги и принятием решений ответственными должностными лицами комитета (далее - контроль последовательности действий);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- контроль за полнотой и качеством предоставления муниципальной услуги (далее - контроль качества)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качества включает в себя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должностных лиц комитета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1.3. 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МФЦ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1.4. В целях контроля могут проводиться опросы заявителей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4446CC" w:rsidRPr="00A83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В целях проверки полноты и качества предоставления муниципальной услуги в комитете на основании приказа председателя комитета проводятся плановые и внеплановые проверк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При плановых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на основании информации, полученной от заявителей, а также информации от органов государственной власти, органов местного самоуправления, из средств массовой информации и иных источников о нарушениях, допущенных при предоставлении муниципальной услуг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ок оформляются в виде актов проверок, в которых отмечаются выявленные недостатки и даются предложения (требования) по их устранению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3. Ответственность должностных лиц комитета за решения и действия (бездействие), принимаемые (осуществляемые) в ходе предоставления муниципальной услуги</w:t>
      </w:r>
      <w:r w:rsidR="004446CC" w:rsidRPr="00A83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денных проверок полноты и качества предоставления муниципальной услуги, в случае выявления нарушений прав граждан, положений нормативных правовых актов Российской Федерации, Кемеровской области, настоящего административного регламента, устанавливающих требования к предоставлению муниципальной услуги, к лицам, допустившим указанные нарушения, применяются </w:t>
      </w: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циплинарная, гражданско-правовая, административная ответственность в соответствии с действующим законодательством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комитет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должностных лиц комитета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4446CC" w:rsidRPr="00A83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должностными лицами комитета требований действующего законодательства при предоставлении муниципальной услуги, исполнением положений настоящего административного регламента, полнотой и качеством предоставления муниципальной услуги со стороны граждан, их объединений и организаций в целях защиты своих прав и (или) законных интересов осуществляется в порядке, установленном действующим законодательством.</w:t>
      </w:r>
    </w:p>
    <w:p w:rsidR="009C4F98" w:rsidRPr="00A83F95" w:rsidRDefault="009C4F98" w:rsidP="00B85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98" w:rsidRPr="00A83F95" w:rsidRDefault="009C4F98" w:rsidP="00B856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комитета, а также должностных лиц</w:t>
      </w:r>
    </w:p>
    <w:p w:rsidR="009C4F98" w:rsidRPr="00A83F95" w:rsidRDefault="009C4F98" w:rsidP="00B85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98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1. Заявители вправе подать жалобу на решение и (или) действие (бездействие) комитета и (или) его должностных лиц, осуществляемые (принимаемые) в ходе предоставления муниципальной услуги, в досудебном (внесудебном) порядке.</w:t>
      </w:r>
    </w:p>
    <w:p w:rsidR="00B856D2" w:rsidRPr="00A83F95" w:rsidRDefault="00B856D2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2. Предмет жалобы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, настоящим административным регламентом для предоставления муниципальной услуги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настоящим административным регламентом для предоставления муниципальной услуги, у заявителя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административным регламентом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9C4F98" w:rsidRPr="00A83F95" w:rsidRDefault="009C4F98" w:rsidP="000D3FB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3. Исполнительные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комитет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подается в этот МФЦ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4. Порядок подачи и рассмотрения жалобы</w:t>
      </w:r>
      <w:r w:rsidR="004446CC" w:rsidRPr="00A83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4.1. </w:t>
      </w:r>
      <w:hyperlink r:id="rId31" w:history="1">
        <w:r w:rsidRPr="00A83F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Особенности</w:t>
        </w:r>
      </w:hyperlink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муниципальной услуги устанавливаются нормативными правовыми актами Кемеровской области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4.2. Жалоба подается в письменной форме на бумажном носителе или в электронном виде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5.4.3. Жалоба может быть направлена по почте, а также с использованием официального сайта комитета http://yurgregion.ru, через МФЦ, а также может быть принята при личном приеме заявителя. 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 проводит личный прием граждан (в том числе представителей юридических лиц</w:t>
      </w:r>
      <w:r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A83F95">
        <w:rPr>
          <w:rFonts w:ascii="Times New Roman" w:hAnsi="Times New Roman"/>
          <w:sz w:val="24"/>
          <w:szCs w:val="24"/>
        </w:rPr>
        <w:t>в соответствии со следующим графиком:</w:t>
      </w:r>
    </w:p>
    <w:p w:rsidR="009C4F98" w:rsidRPr="00A83F95" w:rsidRDefault="00B446FB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F95">
        <w:rPr>
          <w:rFonts w:ascii="Times New Roman" w:hAnsi="Times New Roman"/>
          <w:color w:val="000000" w:themeColor="text1"/>
          <w:sz w:val="24"/>
          <w:szCs w:val="24"/>
        </w:rPr>
        <w:t>- в</w:t>
      </w:r>
      <w:r w:rsidR="009C4F98" w:rsidRPr="00A83F95">
        <w:rPr>
          <w:rFonts w:ascii="Times New Roman" w:hAnsi="Times New Roman"/>
          <w:color w:val="000000" w:themeColor="text1"/>
          <w:sz w:val="24"/>
          <w:szCs w:val="24"/>
        </w:rPr>
        <w:t>торник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с 10:00 до 16.00, </w:t>
      </w:r>
      <w:r w:rsidRPr="00A83F95">
        <w:rPr>
          <w:rFonts w:ascii="Times New Roman" w:hAnsi="Times New Roman"/>
          <w:sz w:val="24"/>
          <w:szCs w:val="24"/>
        </w:rPr>
        <w:t>о</w:t>
      </w:r>
      <w:r w:rsidR="009C4F98" w:rsidRPr="00A83F95">
        <w:rPr>
          <w:rFonts w:ascii="Times New Roman" w:hAnsi="Times New Roman"/>
          <w:sz w:val="24"/>
          <w:szCs w:val="24"/>
        </w:rPr>
        <w:t>беденный перерыв с 12.00 до 13.00, суббота и воскресенье - выходные дни.</w:t>
      </w:r>
      <w:r w:rsidRPr="00A83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C4F98"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адресу: Кемеровская область, г. Юрга,</w:t>
      </w:r>
      <w:r w:rsidR="00B856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9C4F98"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л. Машиностроителей, д. 37,</w:t>
      </w:r>
      <w:r w:rsidR="009C4F98"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 каб. 301. При личном приеме заявитель предъявляет документ, удостоверяющий его личность в соответствии с законодательством Российской Федерации и полномочия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Запись на личный приём проводится при личном обращении или с использованием средств телефонной связи по номеру телефона: 4-20-54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Письменная жалоба, принятая в ходе личного приема, подлежит регистрации в день ее поступления и рассмотрению в порядке, установленном настоящим административным регламентом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4.4. Жалоба должна содержать:</w:t>
      </w:r>
    </w:p>
    <w:p w:rsidR="009C4F98" w:rsidRPr="00A83F95" w:rsidRDefault="009C4F98" w:rsidP="000D3F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комитета, решения и действия (бездействие) которых обжалуются;</w:t>
      </w:r>
    </w:p>
    <w:p w:rsidR="009C4F98" w:rsidRPr="00A83F95" w:rsidRDefault="009C4F98" w:rsidP="000D3F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A83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зического лица либо наименование, сведения о месте нахождения заявителя - юридического лица, индивидуального предпринимателя, а также номер (номера</w:t>
      </w: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4F98" w:rsidRPr="00A83F95" w:rsidRDefault="009C4F98" w:rsidP="000D3F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комитета, должностного лица комитета;</w:t>
      </w:r>
    </w:p>
    <w:p w:rsidR="009C4F98" w:rsidRPr="00A83F95" w:rsidRDefault="009C4F98" w:rsidP="000D3F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комитет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качестве документа, подтверждающего полномочия на осуществление действий от имени заявителя, может быть представлена: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4.6. При подаче жалобы в электронном виде документы, указанные в пункте 5.4.5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4F98" w:rsidRPr="00A83F95" w:rsidRDefault="009C4F98" w:rsidP="00A83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5. Сроки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, поступившая в комитет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комитета в исправлении допущенных опечаток и ошибок - в течение 5-и рабочих дней со дня ее регистрации. 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 Результат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1. По результатам рассмотрения жалобы комитет принимает одно из следующих решений: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;</w:t>
      </w:r>
    </w:p>
    <w:p w:rsidR="009C4F98" w:rsidRPr="00A83F95" w:rsidRDefault="009C4F98" w:rsidP="00A83F95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2. В удовлетворении жалобы отказывается в следующих случаях: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- наличие решения по жалобе, принятого ранее в отношении того же заявителя и по тому же предмету жалобы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3. Должностное 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4. В случае, если текст жалобы не поддается прочтению, ответ на жалобу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5. В случае, если в жалобе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обращения направлялись в комитет. О данном решении уведомляется заявитель, направивший жалобу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6. В случае, если в жалобе не указаны фамилия гражданина или наименование юридического лица, направившего жалобу,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7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4F98" w:rsidRPr="00A83F95" w:rsidRDefault="009C4F98" w:rsidP="00A8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6.8. 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комитет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6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ы, незамедлительно направляет имеющиеся материалы в органы прокуратур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7. Порядок  информирования заявителя о результатах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6.1. настоящего административного регламента, заявителю в письменной форме или по желанию заявителя в электронном виде направляется мотивированный ответ о результатах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8. Порядок обжалования решения по жалобе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Решение по результатам рассмотрения жалобы заявитель вправе обжаловать в судебном порядке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ратиться в комитет за получением информации и документов, необходимых для обоснования и рассмотрения жалобы.</w:t>
      </w:r>
    </w:p>
    <w:p w:rsidR="009C4F98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5.10. Способы информирования заявителей о порядке подачи и рассмотрения жалобы.</w:t>
      </w:r>
    </w:p>
    <w:p w:rsidR="00BB12B3" w:rsidRPr="00A83F95" w:rsidRDefault="009C4F98" w:rsidP="00A8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95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ей о порядке подачи и рассмотрения жалобы осуществляется на официальном сайте комитета http://yurgregion.ru</w:t>
      </w:r>
      <w:bookmarkStart w:id="10" w:name="Par1682"/>
      <w:bookmarkEnd w:id="10"/>
      <w:r w:rsidR="005677A2" w:rsidRPr="00A83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77A2" w:rsidRPr="00A83F95" w:rsidRDefault="005677A2" w:rsidP="00A83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D2" w:rsidRDefault="00B856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1AE7" w:rsidRPr="00A83F95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301AE7" w:rsidRPr="00A83F95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1AE7" w:rsidRPr="00A83F95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83F95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301AE7" w:rsidRPr="00A83F95" w:rsidRDefault="00C53187" w:rsidP="00301A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53187">
        <w:rPr>
          <w:rFonts w:ascii="Times New Roman" w:hAnsi="Times New Roman"/>
          <w:sz w:val="24"/>
          <w:szCs w:val="24"/>
        </w:rPr>
        <w:t>от 16.08.2018 № 28-МНА</w:t>
      </w:r>
    </w:p>
    <w:p w:rsidR="002714F9" w:rsidRPr="00301AE7" w:rsidRDefault="002714F9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714F9" w:rsidRPr="00301AE7" w:rsidRDefault="002714F9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1AE7" w:rsidRPr="00301AE7" w:rsidRDefault="00301AE7" w:rsidP="00B85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714F9" w:rsidRPr="00816C92" w:rsidRDefault="002714F9" w:rsidP="00B8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6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-СХЕМА </w:t>
      </w:r>
      <w:r w:rsidR="00301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816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</w:t>
      </w:r>
    </w:p>
    <w:p w:rsidR="002714F9" w:rsidRPr="00816C92" w:rsidRDefault="002714F9" w:rsidP="00B8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6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ДОВАТЕЛЬНОСТИ ДЕЙСТВИЙ ПРИ ПРЕДОСТАВЛЕНИИ МУНИЦИПАЛЬНОЙ</w:t>
      </w:r>
      <w:r w:rsidR="00816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6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</w:t>
      </w:r>
    </w:p>
    <w:p w:rsidR="002714F9" w:rsidRPr="00816C92" w:rsidRDefault="002714F9" w:rsidP="00B8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7A2" w:rsidRPr="0043665A" w:rsidRDefault="005677A2" w:rsidP="00301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1594"/>
        <w:gridCol w:w="1847"/>
        <w:gridCol w:w="122"/>
        <w:gridCol w:w="1666"/>
        <w:gridCol w:w="2142"/>
      </w:tblGrid>
      <w:tr w:rsidR="00816C92" w:rsidRPr="00301AE7" w:rsidTr="00301AE7">
        <w:trPr>
          <w:trHeight w:val="44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92" w:rsidRPr="00301AE7" w:rsidRDefault="00301AE7" w:rsidP="00C26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E8BD1" wp14:editId="42B685BE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75590</wp:posOffset>
                      </wp:positionV>
                      <wp:extent cx="0" cy="217170"/>
                      <wp:effectExtent l="95250" t="0" r="76200" b="495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66.8pt;margin-top:21.7pt;width:0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816C92"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от заявителя документов</w:t>
            </w:r>
          </w:p>
        </w:tc>
      </w:tr>
      <w:tr w:rsidR="00816C92" w:rsidRPr="00301AE7" w:rsidTr="00301AE7"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6C92" w:rsidRPr="00301AE7" w:rsidTr="00301AE7">
        <w:trPr>
          <w:trHeight w:val="436"/>
        </w:trPr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проверка документов</w:t>
            </w:r>
          </w:p>
        </w:tc>
      </w:tr>
      <w:tr w:rsidR="00816C92" w:rsidRPr="00301AE7" w:rsidTr="00301AE7">
        <w:tc>
          <w:tcPr>
            <w:tcW w:w="7371" w:type="dxa"/>
            <w:gridSpan w:val="5"/>
            <w:tcBorders>
              <w:left w:val="nil"/>
              <w:right w:val="nil"/>
            </w:tcBorders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B15AF7" wp14:editId="44FB793E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-6985</wp:posOffset>
                      </wp:positionV>
                      <wp:extent cx="0" cy="217170"/>
                      <wp:effectExtent l="95250" t="0" r="76200" b="495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66.8pt;margin-top:-.55pt;width:0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rPr>
          <w:trHeight w:val="446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документов</w:t>
            </w:r>
          </w:p>
        </w:tc>
      </w:tr>
      <w:tr w:rsidR="00816C92" w:rsidRPr="00301AE7" w:rsidTr="00301AE7">
        <w:tc>
          <w:tcPr>
            <w:tcW w:w="7371" w:type="dxa"/>
            <w:gridSpan w:val="5"/>
            <w:tcBorders>
              <w:left w:val="nil"/>
              <w:right w:val="nil"/>
            </w:tcBorders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279EF1" wp14:editId="79094FAD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-4445</wp:posOffset>
                      </wp:positionV>
                      <wp:extent cx="2540" cy="209550"/>
                      <wp:effectExtent l="95250" t="0" r="7366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6.4pt;margin-top:-.35pt;width:.2pt;height: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rPr>
          <w:trHeight w:val="428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направление межведомственных запросов</w:t>
            </w:r>
          </w:p>
        </w:tc>
      </w:tr>
      <w:tr w:rsidR="00816C92" w:rsidRPr="00301AE7" w:rsidTr="00301AE7">
        <w:tc>
          <w:tcPr>
            <w:tcW w:w="7371" w:type="dxa"/>
            <w:gridSpan w:val="5"/>
            <w:tcBorders>
              <w:left w:val="nil"/>
              <w:right w:val="nil"/>
            </w:tcBorders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DC0CC" wp14:editId="5CAA325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-4445</wp:posOffset>
                      </wp:positionV>
                      <wp:extent cx="2540" cy="209550"/>
                      <wp:effectExtent l="95250" t="0" r="7366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66.4pt;margin-top:-.35pt;width:.2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rPr>
          <w:trHeight w:val="439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 основания для отказа</w:t>
            </w:r>
          </w:p>
        </w:tc>
      </w:tr>
      <w:tr w:rsidR="00816C92" w:rsidRPr="00301AE7" w:rsidTr="00301AE7"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4B5004" wp14:editId="5349901B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-6985</wp:posOffset>
                      </wp:positionV>
                      <wp:extent cx="2540" cy="214630"/>
                      <wp:effectExtent l="95250" t="0" r="73660" b="5207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66.2pt;margin-top:-.55pt;width:.2pt;height:16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C92" w:rsidRPr="00301AE7" w:rsidRDefault="00301AE7" w:rsidP="00C26A33">
            <w:pPr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F55FD" wp14:editId="0682B64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0" cy="209550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5.5pt;margin-top:-.3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E1E05" wp14:editId="42428D98">
                      <wp:simplePos x="0" y="0"/>
                      <wp:positionH relativeFrom="column">
                        <wp:posOffset>-69175</wp:posOffset>
                      </wp:positionH>
                      <wp:positionV relativeFrom="paragraph">
                        <wp:posOffset>-3304</wp:posOffset>
                      </wp:positionV>
                      <wp:extent cx="0" cy="209604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6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5.45pt;margin-top:-.25pt;width:0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rPr>
          <w:trHeight w:val="542"/>
        </w:trPr>
        <w:tc>
          <w:tcPr>
            <w:tcW w:w="3441" w:type="dxa"/>
            <w:gridSpan w:val="2"/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930" w:type="dxa"/>
            <w:gridSpan w:val="3"/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16C92" w:rsidRPr="00301AE7" w:rsidTr="00301AE7">
        <w:tc>
          <w:tcPr>
            <w:tcW w:w="1594" w:type="dxa"/>
            <w:tcBorders>
              <w:left w:val="nil"/>
              <w:right w:val="nil"/>
            </w:tcBorders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16C92" w:rsidRPr="00301AE7" w:rsidRDefault="00301AE7" w:rsidP="00C26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44A2DD" wp14:editId="0D28C32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445</wp:posOffset>
                      </wp:positionV>
                      <wp:extent cx="0" cy="20955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5.5pt;margin-top:-.3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88" w:type="dxa"/>
            <w:gridSpan w:val="2"/>
            <w:tcBorders>
              <w:left w:val="nil"/>
              <w:right w:val="nil"/>
            </w:tcBorders>
          </w:tcPr>
          <w:p w:rsidR="00816C92" w:rsidRPr="00301AE7" w:rsidRDefault="00816C92" w:rsidP="00C26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:rsidR="00816C92" w:rsidRPr="00301AE7" w:rsidRDefault="00301AE7" w:rsidP="00C26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98213B" wp14:editId="253FBE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4445</wp:posOffset>
                      </wp:positionV>
                      <wp:extent cx="0" cy="2095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45pt;margin-top:-.35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16C92" w:rsidRPr="00301AE7" w:rsidTr="00301AE7">
        <w:trPr>
          <w:trHeight w:val="1782"/>
        </w:trPr>
        <w:tc>
          <w:tcPr>
            <w:tcW w:w="3441" w:type="dxa"/>
            <w:gridSpan w:val="2"/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предоставлении муниципальной услуги</w:t>
            </w:r>
          </w:p>
        </w:tc>
        <w:tc>
          <w:tcPr>
            <w:tcW w:w="3930" w:type="dxa"/>
            <w:gridSpan w:val="3"/>
            <w:vAlign w:val="center"/>
          </w:tcPr>
          <w:p w:rsidR="00816C92" w:rsidRPr="00301AE7" w:rsidRDefault="00816C92" w:rsidP="00816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о разрешении размещения объекта без предоставления земельного участка и установления сервитутов</w:t>
            </w:r>
          </w:p>
        </w:tc>
      </w:tr>
      <w:tr w:rsidR="00816C92" w:rsidRPr="00301AE7" w:rsidTr="00301AE7">
        <w:trPr>
          <w:trHeight w:val="2402"/>
        </w:trPr>
        <w:tc>
          <w:tcPr>
            <w:tcW w:w="3441" w:type="dxa"/>
            <w:gridSpan w:val="2"/>
            <w:vAlign w:val="center"/>
          </w:tcPr>
          <w:p w:rsidR="00816C92" w:rsidRPr="00301AE7" w:rsidRDefault="00816C92" w:rsidP="00301A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предоставления муниципальной услуги</w:t>
            </w:r>
            <w:r w:rsid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 отказа в разрешении размещения объекта</w:t>
            </w:r>
          </w:p>
        </w:tc>
        <w:tc>
          <w:tcPr>
            <w:tcW w:w="3930" w:type="dxa"/>
            <w:gridSpan w:val="3"/>
            <w:vAlign w:val="center"/>
          </w:tcPr>
          <w:p w:rsidR="00816C92" w:rsidRPr="00301AE7" w:rsidRDefault="00816C92" w:rsidP="00301A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ршение предоставления муниципальной услуги: направления решения о </w:t>
            </w:r>
            <w:r w:rsidR="00301AE7"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ении</w:t>
            </w:r>
            <w:r w:rsid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1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змещении объекта без предоставления земельного участка и установления сервитутов</w:t>
            </w:r>
          </w:p>
        </w:tc>
      </w:tr>
    </w:tbl>
    <w:p w:rsidR="005677A2" w:rsidRPr="0043665A" w:rsidRDefault="005677A2" w:rsidP="004366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856D2" w:rsidRDefault="00B856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1AE7" w:rsidRPr="00301AE7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01AE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01AE7" w:rsidRPr="00301AE7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01AE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1AE7" w:rsidRPr="00301AE7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01AE7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301AE7" w:rsidRPr="00301AE7" w:rsidRDefault="00C53187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53187">
        <w:rPr>
          <w:rFonts w:ascii="Times New Roman" w:hAnsi="Times New Roman"/>
          <w:sz w:val="24"/>
          <w:szCs w:val="24"/>
        </w:rPr>
        <w:t>от 16.08.2018 № 28-МНА</w:t>
      </w:r>
    </w:p>
    <w:p w:rsidR="0043665A" w:rsidRDefault="0043665A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</w:p>
    <w:p w:rsidR="00301AE7" w:rsidRDefault="00301AE7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</w:p>
    <w:p w:rsidR="00F92A34" w:rsidRDefault="00050CF3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301AE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92A34" w:rsidRPr="00301AE7">
        <w:rPr>
          <w:rFonts w:ascii="Times New Roman" w:hAnsi="Times New Roman"/>
          <w:color w:val="000000" w:themeColor="text1"/>
          <w:sz w:val="24"/>
          <w:szCs w:val="24"/>
        </w:rPr>
        <w:t>лаве Юргинского</w:t>
      </w:r>
      <w:r w:rsidR="0043665A" w:rsidRPr="00301A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01AE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92A34" w:rsidRPr="00301AE7">
        <w:rPr>
          <w:rFonts w:ascii="Times New Roman" w:hAnsi="Times New Roman"/>
          <w:color w:val="000000" w:themeColor="text1"/>
          <w:sz w:val="24"/>
          <w:szCs w:val="24"/>
        </w:rPr>
        <w:t>униципального района</w:t>
      </w:r>
    </w:p>
    <w:p w:rsidR="0080583D" w:rsidRPr="00301AE7" w:rsidRDefault="00DD3B38" w:rsidP="00301AE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301AE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F92A34" w:rsidRPr="00301A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01AE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92A34" w:rsidRPr="00301A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01AE7">
        <w:rPr>
          <w:rFonts w:ascii="Times New Roman" w:hAnsi="Times New Roman"/>
          <w:color w:val="000000" w:themeColor="text1"/>
          <w:sz w:val="24"/>
          <w:szCs w:val="24"/>
        </w:rPr>
        <w:t>Дадашов</w:t>
      </w:r>
      <w:r w:rsidR="007F5642" w:rsidRPr="00301AE7">
        <w:rPr>
          <w:rFonts w:ascii="Times New Roman" w:hAnsi="Times New Roman"/>
          <w:color w:val="000000" w:themeColor="text1"/>
          <w:sz w:val="24"/>
          <w:szCs w:val="24"/>
        </w:rPr>
        <w:t>у</w:t>
      </w:r>
    </w:p>
    <w:p w:rsidR="00F92A34" w:rsidRDefault="00F92A34" w:rsidP="00CF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AE7" w:rsidRPr="00301AE7" w:rsidRDefault="00301AE7" w:rsidP="00CF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AE7" w:rsidRPr="00301AE7" w:rsidRDefault="00301AE7" w:rsidP="00CF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301AE7" w:rsidRDefault="00E97F04" w:rsidP="00E9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AE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97F04" w:rsidRPr="00301AE7" w:rsidRDefault="00E97F04" w:rsidP="00E9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AE7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размещения объекта на землях или земельном участке</w:t>
      </w:r>
    </w:p>
    <w:p w:rsidR="00E97F04" w:rsidRPr="00301AE7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_________</w:t>
      </w:r>
    </w:p>
    <w:p w:rsidR="00E97F04" w:rsidRPr="00E97F04" w:rsidRDefault="00E97F04" w:rsidP="0030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юридического лица, организационно-правовая форма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7F04" w:rsidRDefault="00E97F04" w:rsidP="0030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/Ф.И.О. физического лица) (далее - заявитель)</w:t>
      </w:r>
    </w:p>
    <w:p w:rsidR="00301AE7" w:rsidRPr="00E97F04" w:rsidRDefault="00301AE7" w:rsidP="0030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в ЕГРЮЛ или индивидуального предпринимателя/паспортные данные физического лица:_____________ _____________________________________________________________________________</w:t>
      </w:r>
    </w:p>
    <w:p w:rsidR="00301AE7" w:rsidRDefault="00301AE7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____________________________________________ _____________________________________________________________________________</w:t>
      </w:r>
    </w:p>
    <w:p w:rsidR="00301AE7" w:rsidRDefault="00301AE7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заявителя (для связи с заявителем): индекс ___________ </w:t>
      </w: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br/>
        <w:t>город ________________ ул. ____________________________________ д. ____________ кв. N ____________ телефоны заявителя: _________________________________________</w:t>
      </w:r>
      <w:r w:rsidR="0043665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_____________________________________________________</w:t>
      </w:r>
      <w:r w:rsidR="0043665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ая цель использования земельного участка или земель</w:t>
      </w: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_________________________________________________________</w:t>
      </w:r>
    </w:p>
    <w:p w:rsidR="00E97F04" w:rsidRPr="00E97F04" w:rsidRDefault="00E97F04" w:rsidP="0030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>(цель использования земельного участка; вид объекта, который планируется разместить на земельном участке)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Сведения о земельном участке или землях: площадь: _______________ кв. м,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 __________________________________________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кадастрового квартала _______________________________________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город _____________________, _____________________________ район,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ул. (пр., пер.) _________________________________________________________________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другие характеристики: ________________________________________________________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Срок использования земельного участка или земель_________________________________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информация ____________________________________________________</w:t>
      </w: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7F04" w:rsidRPr="0043665A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97F04" w:rsidRPr="00E97F04" w:rsidRDefault="00E97F04" w:rsidP="0043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Заявитель: _______________________________________         ________________</w:t>
      </w:r>
    </w:p>
    <w:p w:rsidR="00E97F04" w:rsidRPr="00E97F04" w:rsidRDefault="00E97F04" w:rsidP="00E9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 xml:space="preserve"> (Ф.И.О., наименование организации)                                                            (печать, подпись)</w:t>
      </w:r>
    </w:p>
    <w:p w:rsidR="00301AE7" w:rsidRDefault="00301AE7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«___»__________ 20_____ г.</w:t>
      </w:r>
    </w:p>
    <w:p w:rsidR="00301AE7" w:rsidRDefault="00301AE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заявлению прилагаются:</w:t>
      </w:r>
    </w:p>
    <w:p w:rsidR="0043665A" w:rsidRPr="00E97F04" w:rsidRDefault="0043665A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50"/>
        <w:gridCol w:w="1521"/>
      </w:tblGrid>
      <w:tr w:rsidR="00E97F04" w:rsidRPr="0043665A" w:rsidTr="00A23083">
        <w:trPr>
          <w:trHeight w:val="480"/>
        </w:trPr>
        <w:tc>
          <w:tcPr>
            <w:tcW w:w="534" w:type="dxa"/>
            <w:vAlign w:val="center"/>
            <w:hideMark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665A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665A">
              <w:rPr>
                <w:rFonts w:ascii="Times New Roman" w:eastAsia="Times New Roman" w:hAnsi="Times New Roman"/>
                <w:b/>
              </w:rPr>
              <w:t>Наименование документа</w:t>
            </w:r>
          </w:p>
        </w:tc>
        <w:tc>
          <w:tcPr>
            <w:tcW w:w="1450" w:type="dxa"/>
            <w:vAlign w:val="center"/>
            <w:hideMark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665A">
              <w:rPr>
                <w:rFonts w:ascii="Times New Roman" w:eastAsia="Times New Roman" w:hAnsi="Times New Roman"/>
                <w:b/>
              </w:rPr>
              <w:t>Реквизиты</w:t>
            </w:r>
            <w:r w:rsidR="0043665A" w:rsidRPr="0043665A">
              <w:rPr>
                <w:rFonts w:ascii="Times New Roman" w:eastAsia="Times New Roman" w:hAnsi="Times New Roman"/>
                <w:b/>
              </w:rPr>
              <w:t xml:space="preserve"> </w:t>
            </w:r>
            <w:r w:rsidRPr="0043665A">
              <w:rPr>
                <w:rFonts w:ascii="Times New Roman" w:eastAsia="Times New Roman" w:hAnsi="Times New Roman"/>
                <w:b/>
              </w:rPr>
              <w:t>документа</w:t>
            </w:r>
          </w:p>
        </w:tc>
        <w:tc>
          <w:tcPr>
            <w:tcW w:w="1521" w:type="dxa"/>
            <w:vAlign w:val="center"/>
            <w:hideMark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665A">
              <w:rPr>
                <w:rFonts w:ascii="Times New Roman" w:eastAsia="Times New Roman" w:hAnsi="Times New Roman"/>
                <w:b/>
              </w:rPr>
              <w:t>Количество</w:t>
            </w:r>
            <w:r w:rsidR="0043665A" w:rsidRPr="0043665A">
              <w:rPr>
                <w:rFonts w:ascii="Times New Roman" w:eastAsia="Times New Roman" w:hAnsi="Times New Roman"/>
                <w:b/>
              </w:rPr>
              <w:t xml:space="preserve"> </w:t>
            </w:r>
            <w:r w:rsidRPr="0043665A">
              <w:rPr>
                <w:rFonts w:ascii="Times New Roman" w:eastAsia="Times New Roman" w:hAnsi="Times New Roman"/>
                <w:b/>
              </w:rPr>
              <w:t>листов в экземпляре</w:t>
            </w:r>
          </w:p>
        </w:tc>
      </w:tr>
      <w:tr w:rsidR="00E97F04" w:rsidRPr="0043665A" w:rsidTr="00A23083">
        <w:trPr>
          <w:trHeight w:val="24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095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0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21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4</w:t>
            </w:r>
          </w:p>
        </w:tc>
      </w:tr>
      <w:tr w:rsidR="00E97F04" w:rsidRPr="0043665A" w:rsidTr="00A23083">
        <w:trPr>
          <w:trHeight w:val="48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095" w:type="dxa"/>
            <w:hideMark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A23083">
        <w:trPr>
          <w:trHeight w:val="36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95" w:type="dxa"/>
            <w:hideMark/>
          </w:tcPr>
          <w:p w:rsidR="00E97F04" w:rsidRPr="0043665A" w:rsidRDefault="00E97F04" w:rsidP="0043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Копия документа, удостоверяющего личность представителя</w:t>
            </w: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A23083">
        <w:trPr>
          <w:trHeight w:val="84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95" w:type="dxa"/>
            <w:hideMark/>
          </w:tcPr>
          <w:p w:rsidR="00E97F04" w:rsidRPr="0043665A" w:rsidRDefault="00E97F04" w:rsidP="00A230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Копия документа, удостоверяющего права (полномочия) представителя на представление интересов заявителя</w:t>
            </w: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A23083">
        <w:trPr>
          <w:trHeight w:val="120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95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Схема границ земель или части земельного участка на кадастровом плане территории, на которых планируется размещение объекта, по форме, утвержденной Постановлением КАКО № 213 от 01.07.2015</w:t>
            </w: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43665A">
        <w:trPr>
          <w:trHeight w:val="240"/>
        </w:trPr>
        <w:tc>
          <w:tcPr>
            <w:tcW w:w="9600" w:type="dxa"/>
            <w:gridSpan w:val="4"/>
            <w:hideMark/>
          </w:tcPr>
          <w:p w:rsidR="00E97F04" w:rsidRPr="0043665A" w:rsidRDefault="00E97F04" w:rsidP="00A230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Иные документы</w:t>
            </w:r>
          </w:p>
        </w:tc>
      </w:tr>
      <w:tr w:rsidR="00E97F04" w:rsidRPr="0043665A" w:rsidTr="00A23083">
        <w:trPr>
          <w:trHeight w:val="24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95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3665A">
              <w:rPr>
                <w:rFonts w:ascii="Times New Roman" w:eastAsia="Times New Roman" w:hAnsi="Times New Roman"/>
              </w:rPr>
              <w:t>Выписка из Единого государственного реестра недвижимости (ЕГРН) об объекте недвижимости (о земельном участке)</w:t>
            </w: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A23083">
        <w:trPr>
          <w:trHeight w:val="316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hideMark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E97F04" w:rsidRPr="0043665A" w:rsidTr="00A23083">
        <w:trPr>
          <w:trHeight w:val="330"/>
        </w:trPr>
        <w:tc>
          <w:tcPr>
            <w:tcW w:w="534" w:type="dxa"/>
            <w:hideMark/>
          </w:tcPr>
          <w:p w:rsidR="00E97F04" w:rsidRPr="0043665A" w:rsidRDefault="00E97F04" w:rsidP="00E97F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hideMark/>
          </w:tcPr>
          <w:p w:rsidR="00E97F04" w:rsidRPr="0043665A" w:rsidRDefault="00E97F04" w:rsidP="00E97F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50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E97F04" w:rsidRPr="0043665A" w:rsidRDefault="00E97F04" w:rsidP="00E97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E97F04" w:rsidRDefault="00E97F04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23083" w:rsidRPr="00A23083" w:rsidRDefault="00A23083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7F04" w:rsidRPr="00A23083" w:rsidRDefault="00E97F04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083">
        <w:rPr>
          <w:rFonts w:ascii="Times New Roman" w:eastAsia="Times New Roman" w:hAnsi="Times New Roman"/>
          <w:lang w:eastAsia="ru-RU"/>
        </w:rPr>
        <w:t>Мною подтверждается:</w:t>
      </w:r>
    </w:p>
    <w:p w:rsidR="00E97F04" w:rsidRPr="00A23083" w:rsidRDefault="00E97F04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083">
        <w:rPr>
          <w:rFonts w:ascii="Times New Roman" w:eastAsia="Times New Roman" w:hAnsi="Times New Roman"/>
          <w:lang w:eastAsia="ru-RU"/>
        </w:rPr>
        <w:t>представленные документы получены в порядке, установленном действующим законодательством;</w:t>
      </w:r>
    </w:p>
    <w:p w:rsidR="00E97F04" w:rsidRPr="00A23083" w:rsidRDefault="00E97F04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083">
        <w:rPr>
          <w:rFonts w:ascii="Times New Roman" w:eastAsia="Times New Roman" w:hAnsi="Times New Roman"/>
          <w:lang w:eastAsia="ru-RU"/>
        </w:rPr>
        <w:t>сведения, содержащиеся в представленных документах, являются достоверными.</w:t>
      </w:r>
    </w:p>
    <w:p w:rsidR="00E97F04" w:rsidRPr="00A23083" w:rsidRDefault="00E97F04" w:rsidP="00A2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083">
        <w:rPr>
          <w:rFonts w:ascii="Times New Roman" w:eastAsia="Times New Roman" w:hAnsi="Times New Roman"/>
          <w:lang w:eastAsia="ru-RU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Pr="00A23083">
          <w:rPr>
            <w:rFonts w:ascii="Times New Roman" w:eastAsia="Times New Roman" w:hAnsi="Times New Roman"/>
            <w:lang w:eastAsia="ru-RU"/>
          </w:rPr>
          <w:t>кодексом</w:t>
        </w:r>
      </w:hyperlink>
      <w:r w:rsidRPr="00A23083">
        <w:rPr>
          <w:rFonts w:ascii="Times New Roman" w:eastAsia="Times New Roman" w:hAnsi="Times New Roman"/>
          <w:lang w:eastAsia="ru-RU"/>
        </w:rPr>
        <w:t xml:space="preserve"> Российской Федерации.</w:t>
      </w:r>
    </w:p>
    <w:p w:rsidR="00E97F04" w:rsidRPr="00A23083" w:rsidRDefault="00E97F04" w:rsidP="00A23083">
      <w:pPr>
        <w:ind w:firstLine="709"/>
        <w:jc w:val="both"/>
        <w:rPr>
          <w:rFonts w:ascii="Times New Roman" w:hAnsi="Times New Roman"/>
        </w:rPr>
      </w:pPr>
      <w:r w:rsidRPr="00A23083">
        <w:rPr>
          <w:rFonts w:ascii="Times New Roman" w:hAnsi="Times New Roman"/>
        </w:rPr>
        <w:t>Я, даю свое согласие комитету по управлению государственным имуществом Кемеровской области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083" w:rsidRPr="00E97F04" w:rsidRDefault="00A23083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F04" w:rsidRP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04">
        <w:rPr>
          <w:rFonts w:ascii="Times New Roman" w:eastAsia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E97F04" w:rsidRP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 w:rsidR="00A2308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  <w:r w:rsidR="00A2308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  <w:r w:rsidRPr="00E97F04">
        <w:rPr>
          <w:rFonts w:ascii="Times New Roman" w:eastAsia="Times New Roman" w:hAnsi="Times New Roman"/>
          <w:sz w:val="18"/>
          <w:szCs w:val="18"/>
          <w:lang w:eastAsia="ru-RU"/>
        </w:rPr>
        <w:t xml:space="preserve"> (Ф.И.О.)                                                                      (подпись)</w:t>
      </w:r>
    </w:p>
    <w:p w:rsidR="00050CF3" w:rsidRPr="00781D4A" w:rsidRDefault="00050CF3" w:rsidP="00E9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0CF3" w:rsidRPr="00781D4A" w:rsidSect="001942CA">
      <w:headerReference w:type="default" r:id="rId33"/>
      <w:footerReference w:type="default" r:id="rId34"/>
      <w:pgSz w:w="11906" w:h="16838" w:code="9"/>
      <w:pgMar w:top="568" w:right="851" w:bottom="0" w:left="1701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7D" w:rsidRDefault="00E4177D" w:rsidP="007A3FF5">
      <w:pPr>
        <w:spacing w:after="0" w:line="240" w:lineRule="auto"/>
      </w:pPr>
      <w:r>
        <w:separator/>
      </w:r>
    </w:p>
  </w:endnote>
  <w:endnote w:type="continuationSeparator" w:id="0">
    <w:p w:rsidR="00E4177D" w:rsidRDefault="00E4177D" w:rsidP="007A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6623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613F" w:rsidRPr="001942CA" w:rsidRDefault="0038613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1942CA">
          <w:rPr>
            <w:rFonts w:ascii="Times New Roman" w:hAnsi="Times New Roman"/>
            <w:sz w:val="24"/>
            <w:szCs w:val="24"/>
          </w:rPr>
          <w:fldChar w:fldCharType="begin"/>
        </w:r>
        <w:r w:rsidRPr="001942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42CA">
          <w:rPr>
            <w:rFonts w:ascii="Times New Roman" w:hAnsi="Times New Roman"/>
            <w:sz w:val="24"/>
            <w:szCs w:val="24"/>
          </w:rPr>
          <w:fldChar w:fldCharType="separate"/>
        </w:r>
        <w:r w:rsidR="00166FCC">
          <w:rPr>
            <w:rFonts w:ascii="Times New Roman" w:hAnsi="Times New Roman"/>
            <w:noProof/>
            <w:sz w:val="24"/>
            <w:szCs w:val="24"/>
          </w:rPr>
          <w:t>20</w:t>
        </w:r>
        <w:r w:rsidRPr="001942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613F" w:rsidRPr="001942CA" w:rsidRDefault="0038613F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7D" w:rsidRDefault="00E4177D" w:rsidP="007A3FF5">
      <w:pPr>
        <w:spacing w:after="0" w:line="240" w:lineRule="auto"/>
      </w:pPr>
      <w:r>
        <w:separator/>
      </w:r>
    </w:p>
  </w:footnote>
  <w:footnote w:type="continuationSeparator" w:id="0">
    <w:p w:rsidR="00E4177D" w:rsidRDefault="00E4177D" w:rsidP="007A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95" w:rsidRPr="001942CA" w:rsidRDefault="00A83F95">
    <w:pPr>
      <w:pStyle w:val="a7"/>
      <w:rPr>
        <w:rFonts w:ascii="Times New Roman" w:hAnsi="Times New Roman"/>
        <w:sz w:val="18"/>
        <w:szCs w:val="24"/>
      </w:rPr>
    </w:pPr>
  </w:p>
  <w:p w:rsidR="00A83F95" w:rsidRPr="001942CA" w:rsidRDefault="00A83F95">
    <w:pPr>
      <w:pStyle w:val="a7"/>
      <w:rPr>
        <w:rFonts w:ascii="Times New Roman" w:hAnsi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CD"/>
    <w:multiLevelType w:val="hybridMultilevel"/>
    <w:tmpl w:val="9490B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E0B26"/>
    <w:multiLevelType w:val="hybridMultilevel"/>
    <w:tmpl w:val="CFE63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60C4B"/>
    <w:multiLevelType w:val="hybridMultilevel"/>
    <w:tmpl w:val="8F6EDB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400E4"/>
    <w:multiLevelType w:val="hybridMultilevel"/>
    <w:tmpl w:val="BA2A66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12F2D"/>
    <w:multiLevelType w:val="hybridMultilevel"/>
    <w:tmpl w:val="27D80B9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14C1B"/>
    <w:multiLevelType w:val="hybridMultilevel"/>
    <w:tmpl w:val="4D52D2EA"/>
    <w:lvl w:ilvl="0" w:tplc="81C24D1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8C14F2"/>
    <w:multiLevelType w:val="hybridMultilevel"/>
    <w:tmpl w:val="5FE09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2470F"/>
    <w:multiLevelType w:val="hybridMultilevel"/>
    <w:tmpl w:val="76204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93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>
    <w:nsid w:val="6F00275E"/>
    <w:multiLevelType w:val="hybridMultilevel"/>
    <w:tmpl w:val="BBDED1B6"/>
    <w:lvl w:ilvl="0" w:tplc="A5B0F42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26D5D"/>
    <w:multiLevelType w:val="hybridMultilevel"/>
    <w:tmpl w:val="C43818E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66EA8"/>
    <w:multiLevelType w:val="hybridMultilevel"/>
    <w:tmpl w:val="F8D005E4"/>
    <w:lvl w:ilvl="0" w:tplc="6E02AAA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CB"/>
    <w:rsid w:val="00001202"/>
    <w:rsid w:val="000053D3"/>
    <w:rsid w:val="00007E72"/>
    <w:rsid w:val="0001650B"/>
    <w:rsid w:val="0002143A"/>
    <w:rsid w:val="00050CF3"/>
    <w:rsid w:val="000734B0"/>
    <w:rsid w:val="000959F4"/>
    <w:rsid w:val="000B3C59"/>
    <w:rsid w:val="000B4029"/>
    <w:rsid w:val="000D0DB9"/>
    <w:rsid w:val="000D3FBF"/>
    <w:rsid w:val="000E3C97"/>
    <w:rsid w:val="000F23C9"/>
    <w:rsid w:val="00101AD5"/>
    <w:rsid w:val="00162E0F"/>
    <w:rsid w:val="00163C70"/>
    <w:rsid w:val="001657C0"/>
    <w:rsid w:val="00166FCC"/>
    <w:rsid w:val="001816B4"/>
    <w:rsid w:val="00191E18"/>
    <w:rsid w:val="00194298"/>
    <w:rsid w:val="001942CA"/>
    <w:rsid w:val="001A18D7"/>
    <w:rsid w:val="001B14C0"/>
    <w:rsid w:val="001C1543"/>
    <w:rsid w:val="001E1D58"/>
    <w:rsid w:val="0020237C"/>
    <w:rsid w:val="002302C7"/>
    <w:rsid w:val="002408C3"/>
    <w:rsid w:val="00250408"/>
    <w:rsid w:val="00250975"/>
    <w:rsid w:val="002714F9"/>
    <w:rsid w:val="00277A49"/>
    <w:rsid w:val="00282414"/>
    <w:rsid w:val="002E3047"/>
    <w:rsid w:val="00300460"/>
    <w:rsid w:val="00301AE7"/>
    <w:rsid w:val="00302AE1"/>
    <w:rsid w:val="003065BD"/>
    <w:rsid w:val="003352A9"/>
    <w:rsid w:val="00362B22"/>
    <w:rsid w:val="0038613F"/>
    <w:rsid w:val="003E6C2B"/>
    <w:rsid w:val="00403C85"/>
    <w:rsid w:val="00425A75"/>
    <w:rsid w:val="004319BC"/>
    <w:rsid w:val="0043665A"/>
    <w:rsid w:val="00440E0A"/>
    <w:rsid w:val="004446CC"/>
    <w:rsid w:val="0046624B"/>
    <w:rsid w:val="0047079C"/>
    <w:rsid w:val="00470D2F"/>
    <w:rsid w:val="00483B2A"/>
    <w:rsid w:val="004942B7"/>
    <w:rsid w:val="004A4460"/>
    <w:rsid w:val="004C6FFD"/>
    <w:rsid w:val="004D00B4"/>
    <w:rsid w:val="004E01D8"/>
    <w:rsid w:val="004E2F9F"/>
    <w:rsid w:val="004E4C92"/>
    <w:rsid w:val="004E5121"/>
    <w:rsid w:val="004E755E"/>
    <w:rsid w:val="004F3952"/>
    <w:rsid w:val="004F5E65"/>
    <w:rsid w:val="004F790E"/>
    <w:rsid w:val="005160EB"/>
    <w:rsid w:val="005209BA"/>
    <w:rsid w:val="00544BBF"/>
    <w:rsid w:val="005677A2"/>
    <w:rsid w:val="005A7D47"/>
    <w:rsid w:val="005B0921"/>
    <w:rsid w:val="005C0B28"/>
    <w:rsid w:val="005D21FE"/>
    <w:rsid w:val="005D7F2E"/>
    <w:rsid w:val="005E7FC0"/>
    <w:rsid w:val="005F03F1"/>
    <w:rsid w:val="0062712F"/>
    <w:rsid w:val="006410CE"/>
    <w:rsid w:val="006419F0"/>
    <w:rsid w:val="0065587C"/>
    <w:rsid w:val="006D77F4"/>
    <w:rsid w:val="006F6AE1"/>
    <w:rsid w:val="006F6CB7"/>
    <w:rsid w:val="0070584E"/>
    <w:rsid w:val="00722911"/>
    <w:rsid w:val="00742E40"/>
    <w:rsid w:val="0077185A"/>
    <w:rsid w:val="00781D4A"/>
    <w:rsid w:val="00783FD8"/>
    <w:rsid w:val="0078792B"/>
    <w:rsid w:val="007A1038"/>
    <w:rsid w:val="007A3FF5"/>
    <w:rsid w:val="007A746A"/>
    <w:rsid w:val="007B2A50"/>
    <w:rsid w:val="007B74CB"/>
    <w:rsid w:val="007F5642"/>
    <w:rsid w:val="0080583D"/>
    <w:rsid w:val="00807500"/>
    <w:rsid w:val="00811B94"/>
    <w:rsid w:val="00814C07"/>
    <w:rsid w:val="00816C92"/>
    <w:rsid w:val="00853235"/>
    <w:rsid w:val="00854EBC"/>
    <w:rsid w:val="0088672A"/>
    <w:rsid w:val="00893501"/>
    <w:rsid w:val="00896F03"/>
    <w:rsid w:val="008A1D8A"/>
    <w:rsid w:val="008B26AA"/>
    <w:rsid w:val="008B673B"/>
    <w:rsid w:val="008B6975"/>
    <w:rsid w:val="008D5972"/>
    <w:rsid w:val="008F5BCB"/>
    <w:rsid w:val="0090048B"/>
    <w:rsid w:val="009019F3"/>
    <w:rsid w:val="00903F48"/>
    <w:rsid w:val="0094070F"/>
    <w:rsid w:val="00950A48"/>
    <w:rsid w:val="00956CB8"/>
    <w:rsid w:val="00964680"/>
    <w:rsid w:val="009670BF"/>
    <w:rsid w:val="0097551D"/>
    <w:rsid w:val="00984386"/>
    <w:rsid w:val="00991C2E"/>
    <w:rsid w:val="009951D7"/>
    <w:rsid w:val="009A15AF"/>
    <w:rsid w:val="009B1748"/>
    <w:rsid w:val="009C3EF2"/>
    <w:rsid w:val="009C4F98"/>
    <w:rsid w:val="009C7DC2"/>
    <w:rsid w:val="009E6237"/>
    <w:rsid w:val="009F5DFE"/>
    <w:rsid w:val="00A1355D"/>
    <w:rsid w:val="00A23083"/>
    <w:rsid w:val="00A45C37"/>
    <w:rsid w:val="00A61A6D"/>
    <w:rsid w:val="00A81DF4"/>
    <w:rsid w:val="00A83F95"/>
    <w:rsid w:val="00A92115"/>
    <w:rsid w:val="00A92E7F"/>
    <w:rsid w:val="00A93604"/>
    <w:rsid w:val="00A9570B"/>
    <w:rsid w:val="00AF3FD9"/>
    <w:rsid w:val="00B323F0"/>
    <w:rsid w:val="00B333A9"/>
    <w:rsid w:val="00B35A9D"/>
    <w:rsid w:val="00B373B5"/>
    <w:rsid w:val="00B446FB"/>
    <w:rsid w:val="00B75270"/>
    <w:rsid w:val="00B856D2"/>
    <w:rsid w:val="00BB12B3"/>
    <w:rsid w:val="00BB7F37"/>
    <w:rsid w:val="00BC54B7"/>
    <w:rsid w:val="00BE129F"/>
    <w:rsid w:val="00BE6535"/>
    <w:rsid w:val="00BF1326"/>
    <w:rsid w:val="00BF2A75"/>
    <w:rsid w:val="00C20264"/>
    <w:rsid w:val="00C269DD"/>
    <w:rsid w:val="00C277A7"/>
    <w:rsid w:val="00C46A3E"/>
    <w:rsid w:val="00C53187"/>
    <w:rsid w:val="00C60FD2"/>
    <w:rsid w:val="00C7328F"/>
    <w:rsid w:val="00C86F53"/>
    <w:rsid w:val="00CA0A70"/>
    <w:rsid w:val="00CB2CF4"/>
    <w:rsid w:val="00CB42FE"/>
    <w:rsid w:val="00CB57C9"/>
    <w:rsid w:val="00CF2D4A"/>
    <w:rsid w:val="00CF5768"/>
    <w:rsid w:val="00CF6754"/>
    <w:rsid w:val="00D07BFE"/>
    <w:rsid w:val="00D17DEA"/>
    <w:rsid w:val="00D26E0D"/>
    <w:rsid w:val="00D32E74"/>
    <w:rsid w:val="00D331E6"/>
    <w:rsid w:val="00D554A0"/>
    <w:rsid w:val="00D63FB4"/>
    <w:rsid w:val="00D67F22"/>
    <w:rsid w:val="00D70494"/>
    <w:rsid w:val="00D74EFD"/>
    <w:rsid w:val="00D77553"/>
    <w:rsid w:val="00D96BF1"/>
    <w:rsid w:val="00DB5B67"/>
    <w:rsid w:val="00DC2287"/>
    <w:rsid w:val="00DD362F"/>
    <w:rsid w:val="00DD3B38"/>
    <w:rsid w:val="00DE4BE6"/>
    <w:rsid w:val="00DE6A79"/>
    <w:rsid w:val="00DF50F7"/>
    <w:rsid w:val="00E0784A"/>
    <w:rsid w:val="00E20690"/>
    <w:rsid w:val="00E225A3"/>
    <w:rsid w:val="00E24E8C"/>
    <w:rsid w:val="00E4177D"/>
    <w:rsid w:val="00E42B96"/>
    <w:rsid w:val="00E51E56"/>
    <w:rsid w:val="00E85881"/>
    <w:rsid w:val="00E97F04"/>
    <w:rsid w:val="00ED4C20"/>
    <w:rsid w:val="00EE4460"/>
    <w:rsid w:val="00F1575D"/>
    <w:rsid w:val="00F26591"/>
    <w:rsid w:val="00F50245"/>
    <w:rsid w:val="00F53F59"/>
    <w:rsid w:val="00F53F9E"/>
    <w:rsid w:val="00F8774B"/>
    <w:rsid w:val="00F92A34"/>
    <w:rsid w:val="00F95145"/>
    <w:rsid w:val="00FA07B4"/>
    <w:rsid w:val="00FA4350"/>
    <w:rsid w:val="00FB00C4"/>
    <w:rsid w:val="00FC12B4"/>
    <w:rsid w:val="00FE0E21"/>
    <w:rsid w:val="00FF227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576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F57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5768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CF5768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CF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CF5768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CF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CF5768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CF5768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68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F5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576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CF5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57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DD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576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F57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5768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CF5768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CF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CF5768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CF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CF5768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CF5768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68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F5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576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CF5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57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DD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mi.yurgregion.ru" TargetMode="External"/><Relationship Id="rId18" Type="http://schemas.openxmlformats.org/officeDocument/2006/relationships/hyperlink" Target="consultantplus://offline/ref=A5770D03A0E22AAD1BDE542B25E01426393F8E55A7800F8B5E4EEAD34A090FDDC51D60AB96B7000FC90D36NAF5I" TargetMode="External"/><Relationship Id="rId26" Type="http://schemas.openxmlformats.org/officeDocument/2006/relationships/hyperlink" Target="consultantplus://offline/ref=0CAA4829836E86DE968A8C45761004647AE1023C82C6A8416B0887E7466AC1BDF80A1A877E355836F2mA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B6869FA0B397B2CA14BF49A3976D432AFC938F570A75F91EB7B689DDB15B21A3C0818C6C59CA9AD6026r4R9I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kumi.yurgregion.ru" TargetMode="External"/><Relationship Id="rId17" Type="http://schemas.openxmlformats.org/officeDocument/2006/relationships/hyperlink" Target="consultantplus://offline/ref=BE08C1909500232133C7EC0BDF0D62FEA569DD0FBE8248FF1D225B65FFFDG0J" TargetMode="External"/><Relationship Id="rId25" Type="http://schemas.openxmlformats.org/officeDocument/2006/relationships/hyperlink" Target="consultantplus://offline/ref=0CAA4829836E86DE968A8C45761004647AE1023C82C6A8416B0887E7466AC1BDF80A1A877E355836F2mEB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3E138587CD6111A47A2E24CB1FE060AD98435563EDC185EF7A1DAB5n2HFG" TargetMode="External"/><Relationship Id="rId20" Type="http://schemas.openxmlformats.org/officeDocument/2006/relationships/hyperlink" Target="consultantplus://offline/ref=147B6869FA0B397B2CA14BF49A3976D432AFC938F570A75F91EB7B689DDB15B21A3C0818C6C59CA9AD6025r4RAI" TargetMode="External"/><Relationship Id="rId29" Type="http://schemas.openxmlformats.org/officeDocument/2006/relationships/hyperlink" Target="consultantplus://offline/ref=626EEFB6FA43FF5B844D3B5E8CFA1EFBEA42A71703E373EA9D432B0B06E0716F02D6C2AECDm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dpalata.ru" TargetMode="External"/><Relationship Id="rId24" Type="http://schemas.openxmlformats.org/officeDocument/2006/relationships/hyperlink" Target="consultantplus://offline/ref=147B6869FA0B397B2CA155F98C552AD137AC9435F674AA08CEB42035CAD21FE55D73515381rCR0I" TargetMode="External"/><Relationship Id="rId32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63E138587CD6111A47A2E24CB1FE060AD984365133DC185EF7A1DAB52F8B739ED68571D8D705ADn2HDG" TargetMode="External"/><Relationship Id="rId23" Type="http://schemas.openxmlformats.org/officeDocument/2006/relationships/hyperlink" Target="consultantplus://offline/ref=147B6869FA0B397B2CA155F98C552AD137AC9435F674AA08CEB42035CAD21FE55D73515D83rCRBI" TargetMode="External"/><Relationship Id="rId28" Type="http://schemas.openxmlformats.org/officeDocument/2006/relationships/hyperlink" Target="http://www.belovo42.ru/files/belovo42/File/proekt/2017/01/pril1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42.rosreestr.ru" TargetMode="External"/><Relationship Id="rId19" Type="http://schemas.openxmlformats.org/officeDocument/2006/relationships/hyperlink" Target="consultantplus://offline/ref=D30CA40931E7635C7DF8A8E6A29C3045747D1E224EF0D068B2686CF213FEB0F7EABC98BBM9e1L" TargetMode="External"/><Relationship Id="rId31" Type="http://schemas.openxmlformats.org/officeDocument/2006/relationships/hyperlink" Target="consultantplus://offline/ref=F87FDCF96CD9091110001BA0A66DC57FA34AF560926FDCA21FC2C27DCB7EBB148301429A6C24AED3F2AD3Eb8s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regl_1053_20170628-2.doc" TargetMode="External"/><Relationship Id="rId14" Type="http://schemas.openxmlformats.org/officeDocument/2006/relationships/hyperlink" Target="consultantplus://offline/ref=B31F8305DD367C5B04FA2A6234CAB6C3982F7CB770C5AF9341F602F9BC4FF6E7DDC6F655B2q2J" TargetMode="External"/><Relationship Id="rId22" Type="http://schemas.openxmlformats.org/officeDocument/2006/relationships/hyperlink" Target="consultantplus://offline/ref=147B6869FA0B397B2CA14BF49A3976D432AFC938F570A75F91EB7B689DDB15B21A3C0818C6C59CA9AD6025r4RDI" TargetMode="External"/><Relationship Id="rId27" Type="http://schemas.openxmlformats.org/officeDocument/2006/relationships/hyperlink" Target="consultantplus://offline/ref=0CAA4829836E86DE968A8C45761004647AE1023C82C6A8416B0887E7466AC1BDF80A1A877E355836F2m8B" TargetMode="External"/><Relationship Id="rId30" Type="http://schemas.openxmlformats.org/officeDocument/2006/relationships/hyperlink" Target="consultantplus://offline/ref=2FD77A41FAC53A24A2BCB13CEE0B9BE076546C99C3A496D5733FD175291B1DC0B43364CCCC88A6284FA7F6R1m8E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6B7-F42B-4F85-BC51-1BF5611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16T04:25:00Z</cp:lastPrinted>
  <dcterms:created xsi:type="dcterms:W3CDTF">2018-08-16T08:56:00Z</dcterms:created>
  <dcterms:modified xsi:type="dcterms:W3CDTF">2018-08-16T08:56:00Z</dcterms:modified>
</cp:coreProperties>
</file>